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B8940" w14:textId="77777777" w:rsidR="00AC38EF" w:rsidRPr="00AC38EF" w:rsidRDefault="00AC38EF" w:rsidP="00AC38E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AC38EF">
        <w:rPr>
          <w:rFonts w:ascii="Times New Roman" w:hAnsi="Times New Roman" w:cs="Times New Roman"/>
        </w:rPr>
        <w:t>муниципальное казенное дошкольное учреждение</w:t>
      </w:r>
    </w:p>
    <w:p w14:paraId="3A9D3651" w14:textId="77777777" w:rsidR="00AF246D" w:rsidRPr="00AC38EF" w:rsidRDefault="00AC38EF" w:rsidP="00AC38E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AC38EF">
        <w:rPr>
          <w:rFonts w:ascii="Times New Roman" w:hAnsi="Times New Roman" w:cs="Times New Roman"/>
        </w:rPr>
        <w:t>«Детский сад №486 комбинированного вида»</w:t>
      </w:r>
    </w:p>
    <w:p w14:paraId="3C3981A4" w14:textId="77777777" w:rsidR="00AC38EF" w:rsidRPr="00AC38EF" w:rsidRDefault="00AC38EF" w:rsidP="00AC38EF">
      <w:pPr>
        <w:spacing w:after="0" w:line="168" w:lineRule="auto"/>
        <w:jc w:val="center"/>
        <w:rPr>
          <w:rFonts w:ascii="Times New Roman" w:hAnsi="Times New Roman" w:cs="Times New Roman"/>
        </w:rPr>
      </w:pPr>
      <w:r w:rsidRPr="00AC38EF">
        <w:rPr>
          <w:rFonts w:ascii="Times New Roman" w:hAnsi="Times New Roman" w:cs="Times New Roman"/>
        </w:rPr>
        <w:t xml:space="preserve">Г. </w:t>
      </w:r>
      <w:proofErr w:type="gramStart"/>
      <w:r w:rsidRPr="00AC38EF">
        <w:rPr>
          <w:rFonts w:ascii="Times New Roman" w:hAnsi="Times New Roman" w:cs="Times New Roman"/>
        </w:rPr>
        <w:t>Новосибирск ,</w:t>
      </w:r>
      <w:proofErr w:type="gramEnd"/>
      <w:r w:rsidRPr="00AC38EF">
        <w:rPr>
          <w:rFonts w:ascii="Times New Roman" w:hAnsi="Times New Roman" w:cs="Times New Roman"/>
        </w:rPr>
        <w:t xml:space="preserve"> ул. Писарева 6</w:t>
      </w:r>
    </w:p>
    <w:p w14:paraId="052F3D9C" w14:textId="77777777" w:rsidR="00AC38EF" w:rsidRDefault="00AC38EF" w:rsidP="00AC38EF">
      <w:pPr>
        <w:spacing w:after="0" w:line="168" w:lineRule="auto"/>
        <w:jc w:val="center"/>
      </w:pPr>
    </w:p>
    <w:p w14:paraId="005B32A9" w14:textId="77777777" w:rsidR="00AC38EF" w:rsidRDefault="00AC38EF" w:rsidP="00AC38EF">
      <w:pPr>
        <w:spacing w:after="0" w:line="168" w:lineRule="auto"/>
        <w:jc w:val="center"/>
      </w:pPr>
    </w:p>
    <w:p w14:paraId="45B33E95" w14:textId="77777777" w:rsidR="00AC38EF" w:rsidRDefault="00AC38EF" w:rsidP="00AC38EF">
      <w:pPr>
        <w:spacing w:after="0" w:line="168" w:lineRule="auto"/>
        <w:jc w:val="center"/>
      </w:pPr>
    </w:p>
    <w:p w14:paraId="0874B506" w14:textId="77777777" w:rsidR="00AC38EF" w:rsidRDefault="00AC38EF" w:rsidP="00AC38EF">
      <w:pPr>
        <w:spacing w:after="0" w:line="168" w:lineRule="auto"/>
        <w:jc w:val="center"/>
      </w:pPr>
    </w:p>
    <w:p w14:paraId="00514F58" w14:textId="77777777" w:rsidR="00AC38EF" w:rsidRDefault="00AC38EF" w:rsidP="00AC38EF">
      <w:pPr>
        <w:spacing w:after="0" w:line="168" w:lineRule="auto"/>
        <w:jc w:val="center"/>
      </w:pPr>
    </w:p>
    <w:p w14:paraId="4A5DA43B" w14:textId="77777777" w:rsidR="00AC38EF" w:rsidRDefault="00AC38EF" w:rsidP="00AC38EF">
      <w:pPr>
        <w:spacing w:after="0" w:line="168" w:lineRule="auto"/>
        <w:jc w:val="center"/>
      </w:pPr>
    </w:p>
    <w:p w14:paraId="05724D4C" w14:textId="77777777" w:rsidR="00AC38EF" w:rsidRDefault="00AC38EF" w:rsidP="00AC38EF">
      <w:pPr>
        <w:spacing w:after="0" w:line="168" w:lineRule="auto"/>
        <w:jc w:val="center"/>
      </w:pPr>
    </w:p>
    <w:p w14:paraId="0D0C00A7" w14:textId="77777777" w:rsidR="00AC38EF" w:rsidRDefault="00AC38EF" w:rsidP="00AC38EF">
      <w:pPr>
        <w:spacing w:after="0" w:line="168" w:lineRule="auto"/>
        <w:jc w:val="center"/>
      </w:pPr>
    </w:p>
    <w:p w14:paraId="2081C84F" w14:textId="77777777" w:rsidR="00AC38EF" w:rsidRDefault="00AC38EF" w:rsidP="00AC38EF">
      <w:pPr>
        <w:spacing w:after="0" w:line="168" w:lineRule="auto"/>
        <w:jc w:val="center"/>
      </w:pPr>
    </w:p>
    <w:p w14:paraId="2DEE36AC" w14:textId="77777777" w:rsidR="00AC38EF" w:rsidRDefault="00AC38EF" w:rsidP="00AC38EF">
      <w:pPr>
        <w:spacing w:after="0" w:line="168" w:lineRule="auto"/>
        <w:jc w:val="center"/>
      </w:pPr>
    </w:p>
    <w:p w14:paraId="26B43243" w14:textId="77777777" w:rsidR="00AC38EF" w:rsidRDefault="00AC38EF" w:rsidP="00AC38EF">
      <w:pPr>
        <w:spacing w:after="0" w:line="168" w:lineRule="auto"/>
        <w:jc w:val="center"/>
      </w:pPr>
    </w:p>
    <w:p w14:paraId="69F8FCA5" w14:textId="77777777" w:rsidR="00AC38EF" w:rsidRDefault="00AC38EF" w:rsidP="00AC38EF">
      <w:pPr>
        <w:spacing w:after="0" w:line="168" w:lineRule="auto"/>
        <w:jc w:val="center"/>
      </w:pPr>
    </w:p>
    <w:p w14:paraId="10012AA6" w14:textId="77777777" w:rsidR="00AC38EF" w:rsidRPr="00D65ACD" w:rsidRDefault="00AC38EF" w:rsidP="00AC38EF">
      <w:pPr>
        <w:spacing w:after="0" w:line="168" w:lineRule="auto"/>
        <w:jc w:val="center"/>
        <w:rPr>
          <w:rFonts w:ascii="Arial Black" w:hAnsi="Arial Black"/>
        </w:rPr>
      </w:pPr>
    </w:p>
    <w:p w14:paraId="17CDDA94" w14:textId="77777777" w:rsidR="00AC38EF" w:rsidRPr="00D65ACD" w:rsidRDefault="00AC38EF" w:rsidP="00D65ACD">
      <w:pPr>
        <w:spacing w:after="0" w:line="360" w:lineRule="auto"/>
        <w:jc w:val="center"/>
        <w:rPr>
          <w:rFonts w:ascii="Arial Black" w:hAnsi="Arial Black"/>
          <w:color w:val="FF0000"/>
          <w:sz w:val="44"/>
          <w:szCs w:val="44"/>
        </w:rPr>
      </w:pPr>
    </w:p>
    <w:p w14:paraId="4D37B52D" w14:textId="77777777" w:rsidR="00D65ACD" w:rsidRPr="00D65ACD" w:rsidRDefault="00D65ACD" w:rsidP="00D65ACD">
      <w:pPr>
        <w:spacing w:after="0" w:line="360" w:lineRule="auto"/>
        <w:jc w:val="center"/>
        <w:rPr>
          <w:rFonts w:ascii="Arial Black" w:hAnsi="Arial Black"/>
          <w:color w:val="FF0000"/>
          <w:sz w:val="44"/>
          <w:szCs w:val="44"/>
        </w:rPr>
      </w:pPr>
      <w:r w:rsidRPr="00D65ACD">
        <w:rPr>
          <w:rFonts w:ascii="Arial Black" w:hAnsi="Arial Black"/>
          <w:color w:val="FF0000"/>
          <w:sz w:val="44"/>
          <w:szCs w:val="44"/>
        </w:rPr>
        <w:t xml:space="preserve">КАРТОТЕКА </w:t>
      </w:r>
    </w:p>
    <w:p w14:paraId="4F47230D" w14:textId="712FAE1E" w:rsidR="00AC38EF" w:rsidRPr="00D65ACD" w:rsidRDefault="00D65ACD" w:rsidP="00D65ACD">
      <w:pPr>
        <w:spacing w:after="0" w:line="360" w:lineRule="auto"/>
        <w:jc w:val="center"/>
        <w:rPr>
          <w:rFonts w:ascii="Arial Black" w:hAnsi="Arial Black"/>
          <w:color w:val="FF0000"/>
          <w:sz w:val="44"/>
          <w:szCs w:val="44"/>
        </w:rPr>
      </w:pPr>
      <w:r w:rsidRPr="00D65ACD">
        <w:rPr>
          <w:rFonts w:ascii="Arial Black" w:hAnsi="Arial Black"/>
          <w:color w:val="FF0000"/>
          <w:sz w:val="44"/>
          <w:szCs w:val="44"/>
        </w:rPr>
        <w:t>ПО СОЦИАЛЬНО-КОММУНИКАТИВНОМУ РАЗВИТИЮ</w:t>
      </w:r>
      <w:r w:rsidRPr="00D65ACD">
        <w:rPr>
          <w:rFonts w:ascii="Arial Black" w:hAnsi="Arial Black"/>
          <w:color w:val="FF0000"/>
          <w:sz w:val="44"/>
          <w:szCs w:val="44"/>
        </w:rPr>
        <w:br/>
        <w:t>СРЕДНЯЯ ГРУППА</w:t>
      </w:r>
    </w:p>
    <w:p w14:paraId="771887E8" w14:textId="77777777" w:rsidR="00AC38EF" w:rsidRDefault="00AC38EF" w:rsidP="00AC38EF">
      <w:pPr>
        <w:spacing w:after="0" w:line="168" w:lineRule="auto"/>
        <w:jc w:val="center"/>
      </w:pPr>
    </w:p>
    <w:p w14:paraId="0322B57D" w14:textId="757C7F4D" w:rsidR="00AC38EF" w:rsidRDefault="00AC38EF" w:rsidP="00AC38EF">
      <w:pPr>
        <w:spacing w:after="0" w:line="168" w:lineRule="auto"/>
        <w:jc w:val="center"/>
      </w:pPr>
    </w:p>
    <w:p w14:paraId="65992698" w14:textId="77777777" w:rsidR="00AC38EF" w:rsidRDefault="00AC38EF" w:rsidP="00AC38EF">
      <w:pPr>
        <w:spacing w:after="0" w:line="168" w:lineRule="auto"/>
        <w:jc w:val="center"/>
      </w:pPr>
    </w:p>
    <w:p w14:paraId="3F6A792D" w14:textId="77777777" w:rsidR="00AC38EF" w:rsidRDefault="00AC38EF" w:rsidP="00AC38EF">
      <w:pPr>
        <w:spacing w:after="0" w:line="168" w:lineRule="auto"/>
        <w:jc w:val="center"/>
      </w:pPr>
    </w:p>
    <w:p w14:paraId="72B789AA" w14:textId="77777777" w:rsidR="00AC38EF" w:rsidRDefault="00AC38EF" w:rsidP="00AC38EF">
      <w:pPr>
        <w:spacing w:after="0" w:line="168" w:lineRule="auto"/>
        <w:jc w:val="center"/>
      </w:pPr>
    </w:p>
    <w:p w14:paraId="06292231" w14:textId="77777777" w:rsidR="00AC38EF" w:rsidRDefault="00AC38EF" w:rsidP="00AC38EF">
      <w:pPr>
        <w:spacing w:after="0" w:line="168" w:lineRule="auto"/>
        <w:jc w:val="center"/>
      </w:pPr>
    </w:p>
    <w:p w14:paraId="731166C6" w14:textId="77777777" w:rsidR="00AC38EF" w:rsidRDefault="00AC38EF" w:rsidP="00AC38EF">
      <w:pPr>
        <w:spacing w:after="0" w:line="168" w:lineRule="auto"/>
        <w:jc w:val="center"/>
      </w:pPr>
    </w:p>
    <w:p w14:paraId="7DA0A3E0" w14:textId="77777777" w:rsidR="00AC38EF" w:rsidRDefault="00AC38EF" w:rsidP="00AC38EF">
      <w:pPr>
        <w:spacing w:after="0" w:line="168" w:lineRule="auto"/>
        <w:jc w:val="center"/>
      </w:pPr>
    </w:p>
    <w:p w14:paraId="16BBC296" w14:textId="77777777" w:rsidR="00AC38EF" w:rsidRDefault="00AC38EF" w:rsidP="00AC38EF">
      <w:pPr>
        <w:spacing w:after="0" w:line="168" w:lineRule="auto"/>
        <w:jc w:val="center"/>
      </w:pPr>
    </w:p>
    <w:p w14:paraId="3C24B1DC" w14:textId="77777777" w:rsidR="00AC38EF" w:rsidRDefault="00AC38EF" w:rsidP="00AC38EF">
      <w:pPr>
        <w:spacing w:after="0" w:line="168" w:lineRule="auto"/>
        <w:jc w:val="center"/>
      </w:pPr>
    </w:p>
    <w:p w14:paraId="66C815B1" w14:textId="77777777" w:rsidR="00AC38EF" w:rsidRDefault="00AC38EF" w:rsidP="00AC38EF">
      <w:pPr>
        <w:spacing w:after="0" w:line="168" w:lineRule="auto"/>
        <w:jc w:val="center"/>
      </w:pPr>
    </w:p>
    <w:p w14:paraId="24F52029" w14:textId="77777777" w:rsidR="00AC38EF" w:rsidRDefault="00AC38EF" w:rsidP="00AC38EF">
      <w:pPr>
        <w:spacing w:after="0" w:line="168" w:lineRule="auto"/>
        <w:jc w:val="center"/>
      </w:pPr>
    </w:p>
    <w:p w14:paraId="6ADF9E35" w14:textId="77777777" w:rsidR="00AC38EF" w:rsidRDefault="00AC38EF" w:rsidP="00AC38EF">
      <w:pPr>
        <w:spacing w:after="0" w:line="168" w:lineRule="auto"/>
        <w:jc w:val="center"/>
      </w:pPr>
    </w:p>
    <w:p w14:paraId="1FC544E0" w14:textId="77777777" w:rsidR="00AC38EF" w:rsidRDefault="00AC38EF" w:rsidP="00AC38EF">
      <w:pPr>
        <w:spacing w:after="0" w:line="168" w:lineRule="auto"/>
        <w:jc w:val="center"/>
      </w:pPr>
    </w:p>
    <w:p w14:paraId="6DF01552" w14:textId="77777777" w:rsidR="00AC38EF" w:rsidRDefault="00AC38EF" w:rsidP="00AC38EF">
      <w:pPr>
        <w:spacing w:after="0" w:line="168" w:lineRule="auto"/>
        <w:jc w:val="center"/>
      </w:pPr>
    </w:p>
    <w:p w14:paraId="2E6EE3BA" w14:textId="77777777" w:rsidR="00AC38EF" w:rsidRDefault="00AC38EF" w:rsidP="00AC38EF">
      <w:pPr>
        <w:spacing w:after="0" w:line="168" w:lineRule="auto"/>
        <w:jc w:val="center"/>
      </w:pPr>
    </w:p>
    <w:p w14:paraId="6F2310A3" w14:textId="77777777" w:rsidR="00AC38EF" w:rsidRDefault="00AC38EF" w:rsidP="00AC38EF">
      <w:pPr>
        <w:spacing w:after="0" w:line="168" w:lineRule="auto"/>
        <w:jc w:val="center"/>
      </w:pPr>
    </w:p>
    <w:p w14:paraId="2F4234A7" w14:textId="77777777" w:rsidR="00AC38EF" w:rsidRDefault="00AC38EF" w:rsidP="00AC38EF">
      <w:pPr>
        <w:spacing w:after="0" w:line="168" w:lineRule="auto"/>
        <w:jc w:val="center"/>
      </w:pPr>
    </w:p>
    <w:p w14:paraId="19EAB2D4" w14:textId="77777777" w:rsidR="00AC38EF" w:rsidRDefault="00AC38EF" w:rsidP="00AC38EF">
      <w:pPr>
        <w:spacing w:after="0" w:line="168" w:lineRule="auto"/>
        <w:jc w:val="center"/>
      </w:pPr>
    </w:p>
    <w:p w14:paraId="5BDB1F6B" w14:textId="77777777" w:rsidR="00AC38EF" w:rsidRDefault="00AC38EF" w:rsidP="00AC38EF">
      <w:pPr>
        <w:spacing w:after="0" w:line="168" w:lineRule="auto"/>
        <w:jc w:val="center"/>
      </w:pPr>
    </w:p>
    <w:p w14:paraId="005132C0" w14:textId="77777777" w:rsidR="00AC38EF" w:rsidRDefault="00AC38EF" w:rsidP="00AC38EF">
      <w:pPr>
        <w:spacing w:after="0" w:line="168" w:lineRule="auto"/>
        <w:jc w:val="center"/>
      </w:pPr>
    </w:p>
    <w:p w14:paraId="4614B249" w14:textId="77777777" w:rsidR="00AC38EF" w:rsidRDefault="00AC38EF" w:rsidP="00AC38EF">
      <w:pPr>
        <w:spacing w:after="0" w:line="168" w:lineRule="auto"/>
        <w:jc w:val="center"/>
      </w:pPr>
    </w:p>
    <w:p w14:paraId="23087FC0" w14:textId="77777777" w:rsidR="00AC38EF" w:rsidRDefault="00AC38EF" w:rsidP="00AC38EF">
      <w:pPr>
        <w:spacing w:after="0" w:line="240" w:lineRule="auto"/>
        <w:jc w:val="center"/>
      </w:pPr>
    </w:p>
    <w:p w14:paraId="1819B9D3" w14:textId="248E0B47" w:rsidR="00AC38EF" w:rsidRDefault="00AC38EF" w:rsidP="00AC38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8EF">
        <w:rPr>
          <w:rFonts w:ascii="Times New Roman" w:hAnsi="Times New Roman" w:cs="Times New Roman"/>
          <w:sz w:val="28"/>
          <w:szCs w:val="28"/>
        </w:rPr>
        <w:t>Подготовил</w:t>
      </w:r>
      <w:r w:rsidR="00D65A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FA9BA9" w14:textId="77777777" w:rsidR="00AC38EF" w:rsidRPr="00AC38EF" w:rsidRDefault="00AC38EF" w:rsidP="00AC38EF">
      <w:pPr>
        <w:spacing w:after="0" w:line="24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AC38EF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Ермолаева Марина Михайловна</w:t>
      </w:r>
    </w:p>
    <w:p w14:paraId="02326B3B" w14:textId="77777777" w:rsidR="00AC38EF" w:rsidRDefault="00AC38EF" w:rsidP="00AC3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8EF">
        <w:rPr>
          <w:rFonts w:ascii="Times New Roman" w:hAnsi="Times New Roman" w:cs="Times New Roman"/>
          <w:sz w:val="24"/>
          <w:szCs w:val="24"/>
        </w:rPr>
        <w:t>воспитатель первой квалификационной кат.</w:t>
      </w:r>
    </w:p>
    <w:p w14:paraId="69847ECE" w14:textId="5B0D1715" w:rsidR="00AC38EF" w:rsidRPr="00AC38EF" w:rsidRDefault="00AC38EF" w:rsidP="00AC3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0181C0" w14:textId="77777777" w:rsidR="00AC38EF" w:rsidRDefault="00AC38EF" w:rsidP="00AC3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DB5F38" w14:textId="77777777" w:rsidR="006353BF" w:rsidRDefault="006353BF" w:rsidP="00AC3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0B139" w14:textId="77777777" w:rsidR="006353BF" w:rsidRDefault="006353BF" w:rsidP="00AC3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BB54C" w14:textId="77777777" w:rsidR="006353BF" w:rsidRPr="00346E18" w:rsidRDefault="006353BF" w:rsidP="00AC3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66D311" w14:textId="77777777" w:rsidR="006353BF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</w:t>
      </w:r>
    </w:p>
    <w:p w14:paraId="15BBFE55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proofErr w:type="gramStart"/>
      <w:r w:rsidRPr="00346E18">
        <w:rPr>
          <w:rStyle w:val="c7"/>
          <w:b/>
          <w:bCs/>
        </w:rPr>
        <w:t>« Назови</w:t>
      </w:r>
      <w:proofErr w:type="gramEnd"/>
      <w:r w:rsidRPr="00346E18">
        <w:rPr>
          <w:rStyle w:val="c7"/>
          <w:b/>
          <w:bCs/>
        </w:rPr>
        <w:t xml:space="preserve"> себя»</w:t>
      </w:r>
    </w:p>
    <w:p w14:paraId="6818BD79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</w:pPr>
      <w:r w:rsidRPr="00346E18">
        <w:rPr>
          <w:rStyle w:val="c3"/>
          <w:b/>
          <w:bCs/>
          <w:i/>
          <w:iCs/>
        </w:rPr>
        <w:t>Цель</w:t>
      </w:r>
      <w:proofErr w:type="gramStart"/>
      <w:r w:rsidRPr="00346E18">
        <w:rPr>
          <w:rStyle w:val="c9"/>
          <w:b/>
          <w:bCs/>
        </w:rPr>
        <w:t>:</w:t>
      </w:r>
      <w:r w:rsidRPr="00346E18">
        <w:rPr>
          <w:rStyle w:val="c0"/>
        </w:rPr>
        <w:t> Формировать</w:t>
      </w:r>
      <w:proofErr w:type="gramEnd"/>
      <w:r w:rsidRPr="00346E18">
        <w:rPr>
          <w:rStyle w:val="c0"/>
        </w:rPr>
        <w:t xml:space="preserve"> умение представлять себя коллективу сверстников.</w:t>
      </w:r>
    </w:p>
    <w:p w14:paraId="1829A672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</w:rPr>
      </w:pPr>
      <w:r w:rsidRPr="00346E18">
        <w:rPr>
          <w:rStyle w:val="c0"/>
        </w:rPr>
        <w:t> Ребенку предлагают представить себя, назвав свое имя так, как ему больше нравится, как бы он хотел, чтобы его называли в группе.</w:t>
      </w:r>
    </w:p>
    <w:p w14:paraId="10E334F0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</w:pPr>
    </w:p>
    <w:p w14:paraId="7772A6A3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2</w:t>
      </w:r>
    </w:p>
    <w:p w14:paraId="046FB80D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Назови ласково»</w:t>
      </w:r>
    </w:p>
    <w:p w14:paraId="4CF46F83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</w:pPr>
      <w:r w:rsidRPr="00346E18">
        <w:rPr>
          <w:rStyle w:val="c3"/>
          <w:b/>
          <w:bCs/>
          <w:i/>
          <w:iCs/>
        </w:rPr>
        <w:t>Цель:</w:t>
      </w:r>
      <w:r w:rsidRPr="00346E18">
        <w:rPr>
          <w:rStyle w:val="c0"/>
        </w:rPr>
        <w:t> воспитывать доброжелательное отношение детей друг к другу.</w:t>
      </w:r>
    </w:p>
    <w:p w14:paraId="5866D58C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</w:rPr>
      </w:pPr>
      <w:r w:rsidRPr="00346E18">
        <w:rPr>
          <w:rStyle w:val="c0"/>
        </w:rPr>
        <w:t> Ребенку предлагают бросить мяч, передать палочку или передать игрушку любимому сверстнику (по желанию) ласково называя его по имени.</w:t>
      </w:r>
    </w:p>
    <w:p w14:paraId="7C1B3758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</w:rPr>
      </w:pPr>
    </w:p>
    <w:p w14:paraId="3B2722DB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</w:t>
      </w:r>
    </w:p>
    <w:p w14:paraId="6770F702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Волшебный стул»</w:t>
      </w:r>
    </w:p>
    <w:p w14:paraId="73C1048E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воспитывать умение быть ласковым, активизировать в речи детей нежные, ласковые слова.</w:t>
      </w:r>
    </w:p>
    <w:p w14:paraId="4ED8ACF4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   Один ребенок садится в центр на «волшебный стул», а остальные говорят о нем добрые, ласковые слова.</w:t>
      </w:r>
    </w:p>
    <w:p w14:paraId="696FDFBC" w14:textId="77777777" w:rsidR="00B167C6" w:rsidRPr="00346E18" w:rsidRDefault="00B167C6" w:rsidP="006353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E71A00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4</w:t>
      </w:r>
    </w:p>
    <w:p w14:paraId="53DD184A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Ручеёк»</w:t>
      </w:r>
    </w:p>
    <w:p w14:paraId="63F9A1C0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развивать умение действовать совместно и учить доверять и помогать тем, с кем общаешься.</w:t>
      </w:r>
    </w:p>
    <w:p w14:paraId="7ABF3EE7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  Перед игрой воспитатель беседует с детьми о дружбе и взаимопомощи, о том, как можно преодолеть любые препятствия. Дети встают друг за другом, и держаться за плечи впереди стоящего ребенка. В таком положении преодолевают любые препятствия.</w:t>
      </w:r>
    </w:p>
    <w:p w14:paraId="15DD234D" w14:textId="77777777" w:rsidR="00B167C6" w:rsidRPr="00346E18" w:rsidRDefault="00B167C6" w:rsidP="00B16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FEC5B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5</w:t>
      </w:r>
    </w:p>
    <w:p w14:paraId="153B3F6B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Магазин вежливых слов»</w:t>
      </w:r>
    </w:p>
    <w:p w14:paraId="1CFCB5FA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развивать доброжелательность, умение налаживать контакт со сверстниками.</w:t>
      </w:r>
    </w:p>
    <w:p w14:paraId="25DE03F3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 Воспитатель: у меня в магазине на полке лежат вежливые слова: приветствия (здравствуйте, доброе утро, добрый день и т.д.); ласковые обращения (дорогая мамочка, милая мамочка и т.д.).</w:t>
      </w:r>
    </w:p>
    <w:p w14:paraId="514A49BB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Я буду предлагать вам различные ситуации, а вы покупаете у меня нужные слова.</w:t>
      </w:r>
    </w:p>
    <w:p w14:paraId="29FB7D93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10"/>
          <w:color w:val="000000"/>
          <w:u w:val="single"/>
        </w:rPr>
        <w:t>Ситуация.</w:t>
      </w:r>
      <w:r w:rsidRPr="00346E18">
        <w:rPr>
          <w:rStyle w:val="c0"/>
          <w:color w:val="000000"/>
        </w:rPr>
        <w:t> Мама принесла из магазина яблоки. Тебе очень хочется, но мама сказала, что нужно дождаться обеда.</w:t>
      </w:r>
    </w:p>
    <w:p w14:paraId="300D46CC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Как ты ее попросишь, чтобы она все - таки дала тебе яблоко?</w:t>
      </w:r>
    </w:p>
    <w:p w14:paraId="0861C426" w14:textId="77777777" w:rsidR="00B167C6" w:rsidRPr="00346E18" w:rsidRDefault="00B167C6" w:rsidP="00B16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E9696" w14:textId="77777777" w:rsidR="00307FBE" w:rsidRPr="00346E18" w:rsidRDefault="00307FB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3B57C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62A58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6</w:t>
      </w:r>
    </w:p>
    <w:p w14:paraId="4DF332B5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8"/>
        </w:rPr>
        <w:t>«</w:t>
      </w:r>
      <w:r w:rsidRPr="00346E18">
        <w:rPr>
          <w:rStyle w:val="c7"/>
          <w:b/>
          <w:bCs/>
        </w:rPr>
        <w:t>Кузовок»</w:t>
      </w:r>
    </w:p>
    <w:p w14:paraId="05ED2133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продолжать закреплять вежливые слова.</w:t>
      </w:r>
    </w:p>
    <w:p w14:paraId="751F5407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6E18">
        <w:rPr>
          <w:rStyle w:val="c0"/>
          <w:color w:val="000000"/>
        </w:rPr>
        <w:t> Дети садятся вокруг стола, на котором стоит корзина.  Воспитатель, обращается к ребенку: «Вот тебе кузовок, клади в него вежливое слово».</w:t>
      </w:r>
    </w:p>
    <w:p w14:paraId="4DE77AB7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14:paraId="445BA728" w14:textId="77777777" w:rsidR="00B167C6" w:rsidRPr="00346E18" w:rsidRDefault="00B167C6" w:rsidP="00307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7</w:t>
      </w:r>
    </w:p>
    <w:p w14:paraId="0B2879DC" w14:textId="77777777" w:rsidR="00B167C6" w:rsidRPr="00346E18" w:rsidRDefault="00B167C6" w:rsidP="00307FBE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Вот какая бабушка»</w:t>
      </w:r>
    </w:p>
    <w:p w14:paraId="2AD7959C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9"/>
          <w:b/>
          <w:bCs/>
          <w:color w:val="000000"/>
        </w:rPr>
        <w:t>Цель:</w:t>
      </w:r>
      <w:r w:rsidRPr="00346E18">
        <w:rPr>
          <w:rStyle w:val="c0"/>
          <w:color w:val="000000"/>
        </w:rPr>
        <w:t> развивать уважение к старшим, закреплять ласковые слова.</w:t>
      </w:r>
    </w:p>
    <w:p w14:paraId="2B934D5A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6E18">
        <w:rPr>
          <w:rStyle w:val="c0"/>
          <w:color w:val="000000"/>
        </w:rPr>
        <w:t>    Каждый ребенок по очереди рассказывает, как зовут бабушку, как ласково ее можно назвать.</w:t>
      </w:r>
    </w:p>
    <w:p w14:paraId="4D0B3AB4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14:paraId="42D7F065" w14:textId="77777777" w:rsidR="00B167C6" w:rsidRPr="00346E18" w:rsidRDefault="00B167C6" w:rsidP="00307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8</w:t>
      </w:r>
    </w:p>
    <w:p w14:paraId="712E26D5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Чудесный мешочек»</w:t>
      </w:r>
    </w:p>
    <w:p w14:paraId="1294B8E9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</w:t>
      </w:r>
      <w:r w:rsidRPr="00346E18">
        <w:rPr>
          <w:rStyle w:val="c9"/>
          <w:b/>
          <w:bCs/>
          <w:color w:val="000000"/>
        </w:rPr>
        <w:t>:</w:t>
      </w:r>
      <w:r w:rsidRPr="00346E18">
        <w:rPr>
          <w:rStyle w:val="c0"/>
          <w:color w:val="000000"/>
        </w:rPr>
        <w:t> расширение объема словаря развитие тактильного восприятия и представлений о признаках предметов.</w:t>
      </w:r>
    </w:p>
    <w:p w14:paraId="6E867C1D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6E18">
        <w:rPr>
          <w:rStyle w:val="c0"/>
          <w:color w:val="000000"/>
        </w:rPr>
        <w:t>  Дети поочередно узнают на ощупь предмет, называют его и достают из мешочка.</w:t>
      </w:r>
    </w:p>
    <w:p w14:paraId="38544A97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14:paraId="14BE459F" w14:textId="77777777" w:rsidR="00B167C6" w:rsidRPr="00346E18" w:rsidRDefault="00B167C6" w:rsidP="00307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9</w:t>
      </w:r>
    </w:p>
    <w:p w14:paraId="6281922B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Коврик примирения».</w:t>
      </w:r>
    </w:p>
    <w:p w14:paraId="1FD1584F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развивать коммуникативные навыки и умение разрешать конфликты.</w:t>
      </w:r>
    </w:p>
    <w:p w14:paraId="3D359CA0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6E18">
        <w:rPr>
          <w:rStyle w:val="c0"/>
          <w:color w:val="000000"/>
        </w:rPr>
        <w:t>      Придя с прогулки, воспитатель сообщает детям, что два мальчика поссорились из – за игрушки. Приглашает присесть друг против друга на «коврик примирения» выяснить причину раздора и найти путь мирного решения проблемы. Обсудить, как поделить игрушку.</w:t>
      </w:r>
    </w:p>
    <w:p w14:paraId="4CC67C5E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14:paraId="759DFE9B" w14:textId="77777777" w:rsidR="00B167C6" w:rsidRPr="00346E18" w:rsidRDefault="00B167C6" w:rsidP="00307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0</w:t>
      </w:r>
    </w:p>
    <w:p w14:paraId="493D860E" w14:textId="77777777" w:rsidR="00B167C6" w:rsidRPr="00346E18" w:rsidRDefault="00B167C6" w:rsidP="00B167C6">
      <w:pPr>
        <w:pStyle w:val="c1"/>
        <w:shd w:val="clear" w:color="auto" w:fill="FFFFFF"/>
        <w:spacing w:before="0" w:beforeAutospacing="0" w:after="0" w:afterAutospacing="0"/>
      </w:pPr>
      <w:r w:rsidRPr="00346E18">
        <w:rPr>
          <w:color w:val="000000"/>
        </w:rPr>
        <w:t>                           </w:t>
      </w:r>
      <w:r w:rsidRPr="00346E18">
        <w:rPr>
          <w:rStyle w:val="c8"/>
          <w:color w:val="00B050"/>
        </w:rPr>
        <w:t xml:space="preserve">        </w:t>
      </w:r>
      <w:r w:rsidRPr="00346E18">
        <w:rPr>
          <w:rStyle w:val="c8"/>
        </w:rPr>
        <w:t> </w:t>
      </w:r>
      <w:r w:rsidRPr="00346E18">
        <w:rPr>
          <w:rStyle w:val="c7"/>
          <w:b/>
          <w:bCs/>
        </w:rPr>
        <w:t>«Как быть, что делать?»</w:t>
      </w:r>
    </w:p>
    <w:p w14:paraId="584CA9C4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пробудить инициативу, самостоятельность, сообразительность, отзывчивость детей, готовность искать правильное решение.</w:t>
      </w:r>
    </w:p>
    <w:p w14:paraId="1019A683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6E18">
        <w:rPr>
          <w:rStyle w:val="c0"/>
          <w:color w:val="000000"/>
        </w:rPr>
        <w:t>     Создать ситуацию: отсутствуют краски отдельных цветов, не хватает пластилина для лепки. Дети самостоятельно ищут решения.</w:t>
      </w:r>
    </w:p>
    <w:p w14:paraId="4315AF0E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14:paraId="31E98028" w14:textId="77777777" w:rsidR="00B167C6" w:rsidRPr="00346E18" w:rsidRDefault="00B167C6" w:rsidP="00307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1</w:t>
      </w:r>
    </w:p>
    <w:p w14:paraId="65E650BA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Посылка»</w:t>
      </w:r>
    </w:p>
    <w:p w14:paraId="4FB3D360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расширение объема словаря, развитие связной речи.</w:t>
      </w:r>
    </w:p>
    <w:p w14:paraId="40C0E19E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 Ребенок получает посылку от Деда Мороза и начинает описывать свой подарок, не называя и не показывая его.   Предмет предъявлен после того, как будет отгадан детьми.</w:t>
      </w:r>
    </w:p>
    <w:p w14:paraId="429C38C6" w14:textId="77777777" w:rsidR="00307FBE" w:rsidRPr="00346E18" w:rsidRDefault="00307FB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ADD9E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4E07F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2</w:t>
      </w:r>
    </w:p>
    <w:p w14:paraId="5A3549C4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Без маски»</w:t>
      </w:r>
    </w:p>
    <w:p w14:paraId="495BD80B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развивать умение делиться своими чувствами, переживаниями, строить не законченные предложения.</w:t>
      </w:r>
    </w:p>
    <w:p w14:paraId="637BF0CA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Воспитатель говорит начало предложения, дети должны закончить.</w:t>
      </w:r>
    </w:p>
    <w:p w14:paraId="24D16A93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Чего мне по- настоящему хочется, так это ………….</w:t>
      </w:r>
    </w:p>
    <w:p w14:paraId="10F2402E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Особенно мне нравится, когда…………………………</w:t>
      </w:r>
    </w:p>
    <w:p w14:paraId="3894CFB8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Однажды меня очень напугало то, что …………</w:t>
      </w:r>
      <w:proofErr w:type="gramStart"/>
      <w:r w:rsidRPr="00346E18">
        <w:rPr>
          <w:rStyle w:val="c0"/>
          <w:color w:val="000000"/>
        </w:rPr>
        <w:t>…….</w:t>
      </w:r>
      <w:proofErr w:type="gramEnd"/>
      <w:r w:rsidRPr="00346E18">
        <w:rPr>
          <w:rStyle w:val="c0"/>
          <w:color w:val="000000"/>
        </w:rPr>
        <w:t>.</w:t>
      </w:r>
    </w:p>
    <w:p w14:paraId="3FF1A9B9" w14:textId="77777777" w:rsidR="00B167C6" w:rsidRPr="00346E18" w:rsidRDefault="00B167C6" w:rsidP="00B16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08FCEB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3</w:t>
      </w:r>
    </w:p>
    <w:p w14:paraId="34DB8DA0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Слушать за окном, за дверью»</w:t>
      </w:r>
    </w:p>
    <w:p w14:paraId="65D50D30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развивать слуховое внимание.</w:t>
      </w:r>
    </w:p>
    <w:p w14:paraId="3967D104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6E18">
        <w:rPr>
          <w:rStyle w:val="c0"/>
          <w:color w:val="000000"/>
        </w:rPr>
        <w:t> По заданию воспитателя все дети сосредотачивают свое внимание на звуках и шорохах коридора. Затем по очереди перечисляют и объясняют, что они услышали.</w:t>
      </w:r>
    </w:p>
    <w:p w14:paraId="5ECA537A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14:paraId="12F16509" w14:textId="77777777" w:rsidR="00B167C6" w:rsidRPr="00346E18" w:rsidRDefault="00B167C6" w:rsidP="00307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4</w:t>
      </w:r>
    </w:p>
    <w:p w14:paraId="51BDCB75" w14:textId="77777777" w:rsidR="00B167C6" w:rsidRPr="00346E18" w:rsidRDefault="00B167C6" w:rsidP="00780FF1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Кто лучше похвалит»</w:t>
      </w:r>
    </w:p>
    <w:p w14:paraId="79332264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уметь назвать признаки животных по образцу взрослого, развивать внимание, умение описывать.</w:t>
      </w:r>
    </w:p>
    <w:p w14:paraId="39BB3CD5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 xml:space="preserve">  Воспитатель берет себе </w:t>
      </w:r>
      <w:proofErr w:type="gramStart"/>
      <w:r w:rsidRPr="00346E18">
        <w:rPr>
          <w:rStyle w:val="c0"/>
          <w:color w:val="000000"/>
        </w:rPr>
        <w:t>медведя ,а</w:t>
      </w:r>
      <w:proofErr w:type="gramEnd"/>
      <w:r w:rsidRPr="00346E18">
        <w:rPr>
          <w:rStyle w:val="c0"/>
          <w:color w:val="000000"/>
        </w:rPr>
        <w:t xml:space="preserve"> ребенку дает зайчика.</w:t>
      </w:r>
    </w:p>
    <w:p w14:paraId="5F197D6F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И начинает: «У меня медведь» Ребенок: «А у меня заяц» и т.д.</w:t>
      </w:r>
    </w:p>
    <w:p w14:paraId="6FEE0528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8B6B6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5</w:t>
      </w:r>
    </w:p>
    <w:p w14:paraId="15961C3E" w14:textId="77777777" w:rsidR="00B167C6" w:rsidRPr="00346E18" w:rsidRDefault="00B167C6" w:rsidP="001100D7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lastRenderedPageBreak/>
        <w:t>«Подарок на всех»</w:t>
      </w:r>
    </w:p>
    <w:p w14:paraId="3AC62BDF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i/>
          <w:iCs/>
          <w:color w:val="000000"/>
        </w:rPr>
        <w:t>Цель: </w:t>
      </w:r>
      <w:r w:rsidRPr="00346E18">
        <w:rPr>
          <w:rStyle w:val="c0"/>
          <w:color w:val="000000"/>
        </w:rPr>
        <w:t xml:space="preserve">развивать чувство коллектива, умение </w:t>
      </w:r>
      <w:proofErr w:type="gramStart"/>
      <w:r w:rsidRPr="00346E18">
        <w:rPr>
          <w:rStyle w:val="c0"/>
          <w:color w:val="000000"/>
        </w:rPr>
        <w:t>дружить,   </w:t>
      </w:r>
      <w:proofErr w:type="gramEnd"/>
      <w:r w:rsidRPr="00346E18">
        <w:rPr>
          <w:rStyle w:val="c0"/>
          <w:color w:val="000000"/>
        </w:rPr>
        <w:t xml:space="preserve"> делать правильный выбор сотрудничать со сверстниками.</w:t>
      </w:r>
    </w:p>
    <w:p w14:paraId="5F8DF070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6E18">
        <w:rPr>
          <w:rStyle w:val="c0"/>
          <w:color w:val="000000"/>
        </w:rPr>
        <w:t> Детям дается задание: «Если бы ты был волшебником и мог творить чудеса, то что бы ты подарил сейчас всем нам вместе?».</w:t>
      </w:r>
    </w:p>
    <w:p w14:paraId="634DDE23" w14:textId="77777777" w:rsidR="00307FBE" w:rsidRPr="00346E18" w:rsidRDefault="00307FBE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14:paraId="3D4FE2AB" w14:textId="77777777" w:rsidR="00B167C6" w:rsidRPr="00346E18" w:rsidRDefault="00B167C6" w:rsidP="00307F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Style w:val="c4"/>
          <w:rFonts w:ascii="Times New Roman" w:hAnsi="Times New Roman" w:cs="Times New Roman"/>
          <w:color w:val="00B050"/>
          <w:sz w:val="24"/>
          <w:szCs w:val="24"/>
        </w:rPr>
        <w:t>                              </w:t>
      </w:r>
      <w:r w:rsidRPr="00346E18">
        <w:rPr>
          <w:rFonts w:ascii="Times New Roman" w:hAnsi="Times New Roman" w:cs="Times New Roman"/>
          <w:b/>
          <w:sz w:val="24"/>
          <w:szCs w:val="24"/>
        </w:rPr>
        <w:t>КАРТОЧКА № 16</w:t>
      </w:r>
    </w:p>
    <w:p w14:paraId="3CB7A0EC" w14:textId="77777777" w:rsidR="00B167C6" w:rsidRPr="00346E18" w:rsidRDefault="00B167C6" w:rsidP="001100D7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Почемучка».</w:t>
      </w:r>
    </w:p>
    <w:p w14:paraId="6BA55FAA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i/>
          <w:iCs/>
          <w:color w:val="000000"/>
        </w:rPr>
        <w:t>Цель</w:t>
      </w:r>
      <w:r w:rsidRPr="00346E18">
        <w:rPr>
          <w:rStyle w:val="c0"/>
          <w:color w:val="000000"/>
        </w:rPr>
        <w:t>: развивать умение дружить, быть вежливым.</w:t>
      </w:r>
    </w:p>
    <w:p w14:paraId="4253E61B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 Например, если девочку обидеть, она заплачет.</w:t>
      </w:r>
    </w:p>
    <w:p w14:paraId="27AF82A3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Если вы нечаянно толкнули, то…………...</w:t>
      </w:r>
    </w:p>
    <w:p w14:paraId="13335F1D" w14:textId="77777777" w:rsidR="00B167C6" w:rsidRPr="00346E18" w:rsidRDefault="00B167C6" w:rsidP="00B167C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Вам подарили игрушку, то……………</w:t>
      </w:r>
    </w:p>
    <w:p w14:paraId="34D4A258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3FCA5" w14:textId="77777777" w:rsidR="00307FBE" w:rsidRPr="00346E18" w:rsidRDefault="00307FBE" w:rsidP="00346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01763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</w:t>
      </w:r>
      <w:r w:rsidR="002B5DC5" w:rsidRPr="00346E18">
        <w:rPr>
          <w:rFonts w:ascii="Times New Roman" w:hAnsi="Times New Roman" w:cs="Times New Roman"/>
          <w:b/>
          <w:sz w:val="24"/>
          <w:szCs w:val="24"/>
        </w:rPr>
        <w:t>7</w:t>
      </w:r>
    </w:p>
    <w:p w14:paraId="69CE1BCF" w14:textId="77777777" w:rsidR="002B5DC5" w:rsidRPr="00346E18" w:rsidRDefault="002B5DC5" w:rsidP="001100D7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Обыграй превращение»</w:t>
      </w:r>
    </w:p>
    <w:p w14:paraId="230DD527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i/>
          <w:iCs/>
          <w:color w:val="000000"/>
        </w:rPr>
        <w:t>Цель</w:t>
      </w:r>
      <w:r w:rsidRPr="00346E18">
        <w:rPr>
          <w:rStyle w:val="c0"/>
          <w:color w:val="000000"/>
        </w:rPr>
        <w:t>: воспитывать доверие друг к другу, чувство ответственности за другого.</w:t>
      </w:r>
    </w:p>
    <w:p w14:paraId="64B703CB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 xml:space="preserve">  Воспитатель по кругу передает предмет (мяч, кубик), называя их условными именами. Дети действуют с ними так, как если бы это были названные взрослым </w:t>
      </w:r>
      <w:proofErr w:type="gramStart"/>
      <w:r w:rsidRPr="00346E18">
        <w:rPr>
          <w:rStyle w:val="c0"/>
          <w:color w:val="000000"/>
        </w:rPr>
        <w:t>объекты Например</w:t>
      </w:r>
      <w:proofErr w:type="gramEnd"/>
      <w:r w:rsidRPr="00346E18">
        <w:rPr>
          <w:rStyle w:val="c0"/>
          <w:color w:val="000000"/>
        </w:rPr>
        <w:t xml:space="preserve">, по кругу передают мячик. Ведущий </w:t>
      </w:r>
      <w:proofErr w:type="gramStart"/>
      <w:r w:rsidRPr="00346E18">
        <w:rPr>
          <w:rStyle w:val="c0"/>
          <w:color w:val="000000"/>
        </w:rPr>
        <w:t>называет  «</w:t>
      </w:r>
      <w:proofErr w:type="gramEnd"/>
      <w:r w:rsidRPr="00346E18">
        <w:rPr>
          <w:rStyle w:val="c0"/>
          <w:color w:val="000000"/>
        </w:rPr>
        <w:t>Яблоко»- дети  «моют», «едят»,  «нюхают» и т.д.</w:t>
      </w:r>
    </w:p>
    <w:p w14:paraId="5C197FA6" w14:textId="77777777" w:rsidR="002B5DC5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2FBA3" w14:textId="77777777" w:rsidR="002B5DC5" w:rsidRPr="00346E18" w:rsidRDefault="00B167C6" w:rsidP="002B5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</w:t>
      </w:r>
      <w:r w:rsidR="002B5DC5" w:rsidRPr="00346E18">
        <w:rPr>
          <w:rFonts w:ascii="Times New Roman" w:hAnsi="Times New Roman" w:cs="Times New Roman"/>
          <w:b/>
          <w:sz w:val="24"/>
          <w:szCs w:val="24"/>
        </w:rPr>
        <w:t>8</w:t>
      </w:r>
    </w:p>
    <w:p w14:paraId="79BC9179" w14:textId="77777777" w:rsidR="002B5DC5" w:rsidRPr="00346E18" w:rsidRDefault="002B5DC5" w:rsidP="001100D7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Ожившие игрушки».</w:t>
      </w:r>
    </w:p>
    <w:p w14:paraId="5225D96C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формировать у детей культуру общения.</w:t>
      </w:r>
    </w:p>
    <w:p w14:paraId="1112F7DA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 Воспитатель. Вам, наверное, рассказывали или читали сказки о том, как оживают ночью игрушки. Закройте пожалуйста глаза и представьте свою самую любимую игрушку, вообразите, что она, проснувшись, делает ночью. Представили? Тогда предлагаю вам исполнить роль любимой игрушки. А мы попробуем отгадать, какую игрушку ты изображал.</w:t>
      </w:r>
    </w:p>
    <w:p w14:paraId="1FBB2417" w14:textId="77777777" w:rsidR="002B5DC5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43B2D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1</w:t>
      </w:r>
      <w:r w:rsidR="002B5DC5" w:rsidRPr="00346E18">
        <w:rPr>
          <w:rFonts w:ascii="Times New Roman" w:hAnsi="Times New Roman" w:cs="Times New Roman"/>
          <w:b/>
          <w:sz w:val="24"/>
          <w:szCs w:val="24"/>
        </w:rPr>
        <w:t>9</w:t>
      </w:r>
    </w:p>
    <w:p w14:paraId="453F2FB9" w14:textId="77777777" w:rsidR="002B5DC5" w:rsidRPr="00346E18" w:rsidRDefault="002B5DC5" w:rsidP="002B5DC5">
      <w:pPr>
        <w:pStyle w:val="c1"/>
        <w:shd w:val="clear" w:color="auto" w:fill="FFFFFF"/>
        <w:spacing w:before="0" w:beforeAutospacing="0" w:after="0" w:afterAutospacing="0"/>
      </w:pPr>
      <w:r w:rsidRPr="00346E18">
        <w:rPr>
          <w:rStyle w:val="c8"/>
          <w:color w:val="00B050"/>
        </w:rPr>
        <w:t>                      </w:t>
      </w:r>
      <w:r w:rsidRPr="00346E18">
        <w:rPr>
          <w:rStyle w:val="c7"/>
          <w:b/>
          <w:bCs/>
        </w:rPr>
        <w:t>«Давайте поздороваемся»</w:t>
      </w:r>
    </w:p>
    <w:p w14:paraId="2416A825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3"/>
          <w:b/>
          <w:bCs/>
          <w:i/>
          <w:iCs/>
          <w:color w:val="000000"/>
        </w:rPr>
        <w:t>Цель:</w:t>
      </w:r>
      <w:r w:rsidRPr="00346E18">
        <w:rPr>
          <w:rStyle w:val="c0"/>
          <w:color w:val="000000"/>
        </w:rPr>
        <w:t> создавать в группе психологически непринужденную обстановку.</w:t>
      </w:r>
    </w:p>
    <w:p w14:paraId="143D686A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6E18">
        <w:rPr>
          <w:rStyle w:val="c0"/>
          <w:color w:val="000000"/>
        </w:rPr>
        <w:t>  Воспитатель и дети говорят о разных способах приветствия, реально существующих и шуточных. Детям предлагается поздороваться плечом, спиной, рукой, носом, щекой и придумать свой собственный способ приветствия.</w:t>
      </w:r>
    </w:p>
    <w:p w14:paraId="12DB5D3D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14:paraId="04949F84" w14:textId="77777777" w:rsidR="002B5DC5" w:rsidRPr="00346E18" w:rsidRDefault="002B5DC5" w:rsidP="00307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20</w:t>
      </w:r>
    </w:p>
    <w:p w14:paraId="54B840D3" w14:textId="77777777" w:rsidR="002B5DC5" w:rsidRPr="00346E18" w:rsidRDefault="002B5DC5" w:rsidP="001100D7">
      <w:pPr>
        <w:pStyle w:val="c1"/>
        <w:shd w:val="clear" w:color="auto" w:fill="FFFFFF"/>
        <w:spacing w:before="0" w:beforeAutospacing="0" w:after="0" w:afterAutospacing="0"/>
        <w:jc w:val="center"/>
      </w:pPr>
      <w:r w:rsidRPr="00346E18">
        <w:rPr>
          <w:rStyle w:val="c7"/>
          <w:b/>
          <w:bCs/>
        </w:rPr>
        <w:t>«Что может произойти?»</w:t>
      </w:r>
    </w:p>
    <w:p w14:paraId="3B9BCF7F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9"/>
          <w:b/>
          <w:bCs/>
          <w:i/>
          <w:color w:val="000000"/>
        </w:rPr>
        <w:t>Цель:</w:t>
      </w:r>
      <w:r w:rsidRPr="00346E18">
        <w:rPr>
          <w:rStyle w:val="c0"/>
          <w:color w:val="000000"/>
        </w:rPr>
        <w:t> развивать воображение, закреплять умение заканчивать предложение, умение слушать друг друга.</w:t>
      </w:r>
    </w:p>
    <w:p w14:paraId="637403BE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Что может произойти, если……….</w:t>
      </w:r>
    </w:p>
    <w:p w14:paraId="74C06A3C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«Оживут все сказочные герои».</w:t>
      </w:r>
    </w:p>
    <w:p w14:paraId="14B87450" w14:textId="77777777" w:rsidR="002B5DC5" w:rsidRPr="00346E18" w:rsidRDefault="002B5DC5" w:rsidP="002B5DC5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0"/>
          <w:color w:val="000000"/>
        </w:rPr>
        <w:t> «Дождь будет идти, не переставая».</w:t>
      </w:r>
    </w:p>
    <w:p w14:paraId="0352E5ED" w14:textId="77777777" w:rsidR="002B5DC5" w:rsidRPr="00346E18" w:rsidRDefault="002B5DC5" w:rsidP="002B5DC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346E18">
        <w:rPr>
          <w:rStyle w:val="c6"/>
          <w:color w:val="000000"/>
        </w:rPr>
        <w:t> </w:t>
      </w:r>
    </w:p>
    <w:p w14:paraId="1E4B65CE" w14:textId="77777777" w:rsidR="002B5DC5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D45DC" w14:textId="77777777" w:rsidR="00B167C6" w:rsidRPr="00346E18" w:rsidRDefault="00B167C6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 xml:space="preserve">КАРТОЧКА № </w:t>
      </w:r>
      <w:r w:rsidR="002B5DC5" w:rsidRPr="00346E18">
        <w:rPr>
          <w:rFonts w:ascii="Times New Roman" w:hAnsi="Times New Roman" w:cs="Times New Roman"/>
          <w:b/>
          <w:sz w:val="24"/>
          <w:szCs w:val="24"/>
        </w:rPr>
        <w:t>2</w:t>
      </w:r>
      <w:r w:rsidRPr="00346E18">
        <w:rPr>
          <w:rFonts w:ascii="Times New Roman" w:hAnsi="Times New Roman" w:cs="Times New Roman"/>
          <w:b/>
          <w:sz w:val="24"/>
          <w:szCs w:val="24"/>
        </w:rPr>
        <w:t>1</w:t>
      </w:r>
    </w:p>
    <w:p w14:paraId="3FBDF857" w14:textId="77777777" w:rsidR="002B5DC5" w:rsidRPr="00346E18" w:rsidRDefault="002B5DC5" w:rsidP="001100D7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Измени голос»</w:t>
      </w:r>
    </w:p>
    <w:p w14:paraId="75ECFF43" w14:textId="77777777" w:rsidR="002B5DC5" w:rsidRPr="00346E18" w:rsidRDefault="002B5DC5" w:rsidP="002B5D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внимание, наблюдательность, воображение детей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приветствуют друг друга от имени любого, придуманного ими сказочного персонажа 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(лисы, зайца, волка), надевают (по желанию) костюмы и рассказывают, на кого они стали похожи. Педагог помогает им изобразить выбранных героев через выразительные движения, мимику, голос</w:t>
      </w:r>
    </w:p>
    <w:p w14:paraId="2009AF7E" w14:textId="77777777" w:rsidR="002B5DC5" w:rsidRPr="00346E18" w:rsidRDefault="002B5DC5" w:rsidP="002B5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E3BE2" w14:textId="77777777" w:rsidR="00E65277" w:rsidRPr="00346E18" w:rsidRDefault="00E65277" w:rsidP="002B5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C0F0B" w14:textId="77777777" w:rsidR="00B167C6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22</w:t>
      </w:r>
    </w:p>
    <w:p w14:paraId="5789C67A" w14:textId="77777777" w:rsidR="002B5DC5" w:rsidRPr="00346E18" w:rsidRDefault="002B5DC5" w:rsidP="001100D7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Где мы были, мы не скажем»</w:t>
      </w:r>
    </w:p>
    <w:p w14:paraId="5B9019F9" w14:textId="77777777" w:rsidR="002B5DC5" w:rsidRPr="00346E18" w:rsidRDefault="002B5DC5" w:rsidP="002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. Развивать внимание, память, образное мышление детей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дящий, которого выбирают дети, уходит за дверь, а оставшиеся ребята вместе с педагогом договариваются, кого или что они будут изображать. Затем входит водящий и говорит: «Расскажите, где вы были, что вы делали?» Дети отвечают: «Где мы были, мы не скажем, а что делали — покажем» (если они договорились изображать действие) или «Кого видели, покажем» (если они изображают животное) т.д. В процессе игры педагог помогает детям найти наиболее характерные особенности животных или предметов и выразительно их передать.</w:t>
      </w:r>
    </w:p>
    <w:p w14:paraId="424155A0" w14:textId="77777777" w:rsidR="002B5DC5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EB1BE" w14:textId="77777777" w:rsidR="00B167C6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23</w:t>
      </w:r>
    </w:p>
    <w:p w14:paraId="1A759EF7" w14:textId="77777777" w:rsidR="002B5DC5" w:rsidRPr="00346E18" w:rsidRDefault="002B5DC5" w:rsidP="00307FB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оображаемое путешествие»</w:t>
      </w:r>
    </w:p>
    <w:p w14:paraId="2D603483" w14:textId="77777777" w:rsidR="002B5DC5" w:rsidRPr="00346E18" w:rsidRDefault="002B5DC5" w:rsidP="002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воображение, фантазию, память детей; умение общаться в предлагаемых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стоятельствах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дагог. Сейчас мы отправимся в путешествие. Я буду описывать место, где мы окажемся, а вы должны представить, увидеть его мысленно и делать то, что вам подскажет воображение. Итак, возьмите со стульчиков воображаемые рюкзаки, наденьте их, выйдите на середину комнаты. Перед вами поляна, полная полевых цветов и ягод. Рвите цветы для букетов. Собирайте ягоды. Но сначала определите для себя, какой это цветок или ягода, потому что я могу спросить у вас: «Что это?» Учтите, все ягоды растут в траве, а значит, их, не сразу можно увидеть — траву нужно осторожно раздвигать руками. Теперь мы идем дальше по дороге к лесу. Здесь течет ручей, через который перекинута доска. Идите по доске. Мы вошли в лес, где много грибов и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год,—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мотритесь. Теперь мы отдохнем и перекусим. Достаньте из рюкзаков завтраки, которые вам дала в дорогу мама, и перекусите. А я буду угадывать, что вы «едите»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B43B4" w14:textId="77777777" w:rsidR="002B5DC5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1407C" w14:textId="77777777" w:rsidR="00E65277" w:rsidRPr="00346E18" w:rsidRDefault="00E65277" w:rsidP="00E6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3A4B2" w14:textId="77777777" w:rsidR="00E65277" w:rsidRPr="00346E18" w:rsidRDefault="00E65277" w:rsidP="00E6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121DBA" w14:textId="77777777" w:rsidR="00E65277" w:rsidRPr="00346E18" w:rsidRDefault="00E65277" w:rsidP="00E6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 xml:space="preserve">КАРТОЧКА № </w:t>
      </w:r>
      <w:r w:rsidR="007A7F0E" w:rsidRPr="00346E18">
        <w:rPr>
          <w:rFonts w:ascii="Times New Roman" w:hAnsi="Times New Roman" w:cs="Times New Roman"/>
          <w:b/>
          <w:sz w:val="24"/>
          <w:szCs w:val="24"/>
        </w:rPr>
        <w:t>24</w:t>
      </w:r>
    </w:p>
    <w:p w14:paraId="380B32FA" w14:textId="77777777" w:rsidR="00E65277" w:rsidRPr="00346E18" w:rsidRDefault="00E65277" w:rsidP="00E65277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Эхо»</w:t>
      </w:r>
    </w:p>
    <w:p w14:paraId="20AF6276" w14:textId="77777777" w:rsidR="00E65277" w:rsidRPr="00346E18" w:rsidRDefault="00E65277" w:rsidP="00E6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делятся на две команды. Ведущий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 :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в лес пойдём , грибов найдём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 мы громко позовём: «Ау-ау-ау!»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то не откликается, лишь эхо отзывается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ая группа повторяет: «Ау-ау-ау!»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е повторяется 3-4 раза. «Ау» произносится громко, тише, тихо, шёпотом</w:t>
      </w:r>
    </w:p>
    <w:p w14:paraId="036100D8" w14:textId="77777777" w:rsidR="00B167C6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25</w:t>
      </w:r>
    </w:p>
    <w:p w14:paraId="3B6A05E2" w14:textId="77777777" w:rsidR="002B5DC5" w:rsidRPr="00346E18" w:rsidRDefault="002B5DC5" w:rsidP="00307FB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Дедушка Молчок»</w:t>
      </w:r>
    </w:p>
    <w:p w14:paraId="6D707768" w14:textId="77777777" w:rsidR="00E65277" w:rsidRPr="00346E18" w:rsidRDefault="002B5DC5" w:rsidP="00E6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выразительность жестов, мимики, голоса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сидят в творческом полукруге. Проводится игра «Дедушка Молчок»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. Сегодня к нам в гости придет дедушка Молчок. Когда он появляется, становится тихо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душка очень добрый, он любит детей и знает много интересных игр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Чики-чики-чики-чок</w:t>
      </w:r>
      <w:proofErr w:type="spell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равствуй,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душка Молчок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ты? Мы хотим играть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 нового узнат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ты, добрый старичок?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шина... Пришел Молчок. Не спугни его смотри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с-с-с, ничего не говори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дагог просит детей очень тихо, на цыпочках, поискать дедушку, жестом призывая к соблюдению тишины. Далее педагог «находит» дедушку (надевает бороду и шапку) и действует от его имени: здоровается, говорит, что очень спешил к ребятам, потому что любит играть. Предлагает детям поиграть в игру «Узнай, кто говорит от другого имени». С помощью считалки выбирают водящего. Педагог от имени дедушки читает текст. Ребенок, на которого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зывает Молчок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отвечает на вопрос, изменив голос. Водящий угадывает, кто из детей говорит от другого имени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дит кукушка на суку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лышится в ответ..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у-ку», — отвечает ребенок, на которого указывает дедушка Молчок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от котеночек в углу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яукает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 так... (Мяу! Мяу!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енок прогавкает в ответ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ышим вот что мы вослед... (Гав! Гав!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ва тоже не смолчит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след нам громко замычит... (Му-у!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етушок, встретив зарю, Нам пропоет... (Ку-ка-ре-ку!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овоз, набравши ход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же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село поет... (У-у-у!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праздник,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вора Весело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ичит... (Ура! Ура!)</w:t>
      </w:r>
    </w:p>
    <w:p w14:paraId="0EA1B57D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C34AE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3F6DE" w14:textId="77777777" w:rsidR="00E65277" w:rsidRPr="00346E18" w:rsidRDefault="00E65277" w:rsidP="00346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A253CD" w14:textId="77777777" w:rsidR="00B167C6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26</w:t>
      </w:r>
    </w:p>
    <w:p w14:paraId="1675BF4F" w14:textId="77777777" w:rsidR="002B5DC5" w:rsidRPr="00346E18" w:rsidRDefault="002B5DC5" w:rsidP="00307FB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Тень»</w:t>
      </w:r>
    </w:p>
    <w:p w14:paraId="3E38F964" w14:textId="77777777" w:rsidR="002B5DC5" w:rsidRPr="00346E18" w:rsidRDefault="002B5DC5" w:rsidP="002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ь детей согласовывать свои действия с другими детьми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разбиваются на пары. Один ребенок в паре — это человек, он «ходит по лесу»: собирает грибы, ягоды, ловит бабочек и т. д. Другой ребенок — его тень. Повторяя движения человека, тень должна действовать в том же ритме и выражать то же самочувствие. Педагог объясняет детям значения слов «темп» и «ритм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:!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Темп —это скорость: быстро, медленно, совсем медленно. Ритм — это равномерное повторение определенных звуков: раз-два, тук- тук». Затем условия игры меняются. Один ребенок в паре — мышка, лягушка, зайчик, медведь, лиса, петушок, ежик (по вы-1-бору педагога), другой ребенок —его тень. Во время игры дети меняются ролями, а педагог подсказывает им, показывает! походку зверей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AC433F1" w14:textId="77777777" w:rsidR="00361905" w:rsidRPr="00346E18" w:rsidRDefault="0036190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96A62" w14:textId="77777777" w:rsidR="00B167C6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27</w:t>
      </w:r>
    </w:p>
    <w:p w14:paraId="38431688" w14:textId="77777777" w:rsidR="002B5DC5" w:rsidRPr="00346E18" w:rsidRDefault="002B5DC5" w:rsidP="00307FB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еркало»</w:t>
      </w:r>
    </w:p>
    <w:p w14:paraId="00C42C96" w14:textId="77777777" w:rsidR="002B5DC5" w:rsidRPr="00346E18" w:rsidRDefault="002B5DC5" w:rsidP="002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ь детей распознавать эмоциональные состояния (радость, грусть, злость, страх) по мимике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дагог. Представьте, что вы готовитесь к спектаклю и гримируетесь перед зеркалом. Что такое грим? Это подкрашивание лица, искусство придания лицу (с помощью специальных красок, наклеивания усов, бороды и т. п.) внешности, необходимой актеру для данной роли. Встаньте парами лицом друг к другу. Один из вас артист, а другой — зеркало. «Зеркало» внимательно следит за движениями артиста и повторяет их зеркально. 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тарайтесь предугадать любой жест, любую мимику. Что может делать артист? (Надевать парик, маску; укладывать волосы, класть на лицо тон, подводить брови, красить ресницы и губы; улыбаться, смеяться, плакать, грустить и т. д.) Движения должны быть плавными и неторопливыми. Не смейтесь при этом! Когда у вас бывает радостное настроение? Какие настроения вы знаете?</w:t>
      </w:r>
    </w:p>
    <w:p w14:paraId="00EF2D6B" w14:textId="77777777" w:rsidR="002B5DC5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E1AD1" w14:textId="77777777" w:rsidR="00B167C6" w:rsidRPr="00346E18" w:rsidRDefault="007A7F0E" w:rsidP="00307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28</w:t>
      </w:r>
    </w:p>
    <w:p w14:paraId="1C47AB11" w14:textId="77777777" w:rsidR="002B5DC5" w:rsidRPr="00346E18" w:rsidRDefault="002B5DC5" w:rsidP="00307FB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Испорченный телефон»</w:t>
      </w:r>
    </w:p>
    <w:p w14:paraId="047A5BF5" w14:textId="77777777" w:rsidR="002B5DC5" w:rsidRPr="00346E18" w:rsidRDefault="002B5DC5" w:rsidP="002B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ь детей распознавать эмоциональные состояния (радость, грусть, злость, страх) по мимике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участники игры, кроме водящего и одного из ребят, закрывают глаза —«спят». Водящий показывает ребенку, не закрывшему глаза, какую-либо эмоцию. Ребенок, «разбудив» другого участника игры, передает увиденную эмоцию так, как он ее понял, без слов. Второй участник передает свою версию увиденного третьему игроку и так до последнего игрока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игры педагог беседует с детьми о том, какие эмоции они изображали; по каким признакам они узнали именно эмоции.</w:t>
      </w:r>
    </w:p>
    <w:p w14:paraId="652682FE" w14:textId="77777777" w:rsidR="002B5DC5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C44EF" w14:textId="77777777" w:rsidR="00B167C6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29</w:t>
      </w:r>
    </w:p>
    <w:p w14:paraId="676D458F" w14:textId="77777777" w:rsidR="0090347D" w:rsidRPr="00346E18" w:rsidRDefault="0090347D" w:rsidP="00307FB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Горячий картофель»</w:t>
      </w:r>
    </w:p>
    <w:p w14:paraId="66127CC0" w14:textId="77777777" w:rsidR="0090347D" w:rsidRPr="00346E18" w:rsidRDefault="0090347D" w:rsidP="0090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быстроту реакции, координацию движений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онно в игре используется настоящий картофель, но его можно заменить теннисным мячиком или волейбольным мячом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садятся в круг, водящий находится в центре. Он бросает «картошку» кому-нибудь из игроков и тут же закрывает глаза. Дети перебрасывают «картошку» друг другу, желая как можно быстрее от нее избавиться (как будто это настоящая горячая картошка). Вдруг ведущий произносит: «Горячий картофель!» Игрок, у которого оказалась в руках «горячая картошка», выбывает из игры. Когда в кругу остается один ребенок, игра прекращается, и этот игрок считается победившим.</w:t>
      </w:r>
    </w:p>
    <w:p w14:paraId="6E48D0FA" w14:textId="77777777" w:rsidR="002B5DC5" w:rsidRPr="00346E18" w:rsidRDefault="002B5DC5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5F0FE" w14:textId="77777777" w:rsidR="00B167C6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0</w:t>
      </w:r>
    </w:p>
    <w:p w14:paraId="7F7B28F2" w14:textId="77777777" w:rsidR="0090347D" w:rsidRPr="00346E18" w:rsidRDefault="0090347D" w:rsidP="00307FB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Угадай, кто я»</w:t>
      </w:r>
    </w:p>
    <w:p w14:paraId="32DEC2AD" w14:textId="77777777" w:rsidR="0090347D" w:rsidRPr="00346E18" w:rsidRDefault="0090347D" w:rsidP="0090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внимание, наблюдательность, памят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проходит веселее, когда в ней принимает участие много ребят. С помощью считалки выбирают водящего. Ему завязывают глаза. Дети берутся за руки и встают в круг вокруг водящего. Водящий хлопает в ладоши, а дети двигаются по кругу. Водящий хлопает еще раз — и круг замирает. Теперь водящий должен указать на какого-либо игрока и попытаться угадать, кто он. Если ему удается сделать это с первой попытки, то игрок, угаданный им, становится водящим. Если же водящий с первой попытки не угадал, кто перед ним, он имеет право дотронуться до этого игрока и попробовать угадать второй раз. В случае правильной догадки водящим становится ребенок, которого опознали. Если же водящий так и не смог правильно догадаться, он водит по второму кругу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нт игры. Можно ввести правило, по которому водящий может попросить игрока что-либо произнести, например, изобразить животное: прогавкать или мяукнуть. Если водящий не узнал игрока, он водит еще раз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6DF3CF1" w14:textId="77777777" w:rsidR="0090347D" w:rsidRPr="00346E18" w:rsidRDefault="0090347D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1B813" w14:textId="77777777" w:rsidR="00B167C6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1</w:t>
      </w:r>
    </w:p>
    <w:p w14:paraId="576F9887" w14:textId="77777777" w:rsidR="0090347D" w:rsidRPr="00346E18" w:rsidRDefault="0090347D" w:rsidP="00307FB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то из нас самый наблюдательный?»</w:t>
      </w:r>
    </w:p>
    <w:p w14:paraId="6F3B54E6" w14:textId="77777777" w:rsidR="00361905" w:rsidRPr="00346E18" w:rsidRDefault="0090347D" w:rsidP="00E652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наблюдательность, памят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у игру любят все дети и охотно играют в нее. Выбирают водящего, который внимательно осматривает играющих: их одежду, обувь, кто где сидит или стоит, запоминает позы игроков. Водящий выходит из комнаты. Ребята меняются местами; изменяют позы, переобуваются; обмениваются кофточками, сумочками, ленточками, платочками, шарфиками. Входит водящий и ищет изменения. Чем больше изменений он находит, тем лучше, тем он наблюдательнее</w:t>
      </w:r>
    </w:p>
    <w:p w14:paraId="5234DDEF" w14:textId="77777777" w:rsidR="00B167C6" w:rsidRPr="00346E18" w:rsidRDefault="0090347D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2</w:t>
      </w:r>
    </w:p>
    <w:p w14:paraId="513306B2" w14:textId="77777777" w:rsidR="0090347D" w:rsidRPr="00346E18" w:rsidRDefault="0090347D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Ласковое слово»</w:t>
      </w:r>
    </w:p>
    <w:p w14:paraId="2D94B195" w14:textId="77777777" w:rsidR="0090347D" w:rsidRPr="00346E18" w:rsidRDefault="0090347D" w:rsidP="0090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ть у детей доброжелательное отношение друг к другу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собирает детей в хоровод со словами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хоровод, в хоровод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собрался народ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, два, три — начинаешь ты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лед за этим педагог надевает на себя колпачок и ласково обращаем к рядом стоящему ребенку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имер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Сашенька, доброе утро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уточняет, какие добрые и ласковые слова мы можем произносить, обращаясь к своим друзьям (Здравствуйте, как я рад(а) тебя видеть; какой красивый у тебя бантик; у тебя красивое платье и т.д.). После этого дети снова идут по кругу с песенкой. Педагог передает колпачок следующему ребенку, который должен, в свою очередь, ласково обратиться к стоящему с ним рядом малышу, и т.д.</w:t>
      </w:r>
    </w:p>
    <w:p w14:paraId="3C6D6F94" w14:textId="77777777" w:rsidR="0090347D" w:rsidRPr="00346E18" w:rsidRDefault="0090347D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E616C" w14:textId="77777777" w:rsidR="00E65277" w:rsidRPr="00346E18" w:rsidRDefault="00E65277" w:rsidP="00E6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C5236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AC3A0" w14:textId="77777777" w:rsidR="00B167C6" w:rsidRPr="00346E18" w:rsidRDefault="0090347D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3</w:t>
      </w:r>
    </w:p>
    <w:p w14:paraId="2DAF9B15" w14:textId="77777777" w:rsidR="0090347D" w:rsidRPr="00346E18" w:rsidRDefault="0090347D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родолжи фразу и покажи»</w:t>
      </w:r>
    </w:p>
    <w:p w14:paraId="44DD32D2" w14:textId="77777777" w:rsidR="00E65277" w:rsidRPr="00346E18" w:rsidRDefault="0090347D" w:rsidP="00E6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логику, творческие способности; развивать имитационные навыки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Если холодно на улице, что вы надеваете? (Шубу, шапку, варежки...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Если вам подарят маленького котенка, что вы сделаете? (Погладим его, приласкаем)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Если вы останетесь в лесу одни, что вы будете делать? (Громко кричать «Ау!».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Если мама отдыхает, как вы будете себя вести? (Ходить на цыпочках, не шуметь...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Если плачет ваш друг, что делать? (Утешить, погладить, заглянуть в глаза...)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Если вам на глаза попались спички? (Ответы детей, которые педагог обобщает выводом: спички детям не игрушка!)</w:t>
      </w:r>
    </w:p>
    <w:p w14:paraId="0DB664A1" w14:textId="77777777" w:rsidR="007A7F0E" w:rsidRPr="00346E18" w:rsidRDefault="007A7F0E" w:rsidP="00346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F227F" w14:textId="77777777" w:rsidR="007A7F0E" w:rsidRPr="00346E18" w:rsidRDefault="007A7F0E" w:rsidP="007A7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B29D7" w14:textId="77777777" w:rsidR="00B167C6" w:rsidRPr="00346E18" w:rsidRDefault="0090347D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4</w:t>
      </w:r>
    </w:p>
    <w:p w14:paraId="0B2116CB" w14:textId="77777777" w:rsidR="0090347D" w:rsidRPr="00346E18" w:rsidRDefault="0090347D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Доктор Айболит» (К. Чуковский)</w:t>
      </w:r>
    </w:p>
    <w:p w14:paraId="0F741CA0" w14:textId="77777777" w:rsidR="0090347D" w:rsidRPr="00346E18" w:rsidRDefault="0090347D" w:rsidP="00E6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логику, творческие способности; воспитывать доброжелательное отношение к окружающим; развивать имитационные навыки, артикуляционный аппарат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ый доктор Айболит! И жучок, и паучок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под деревом сидит. И медведица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ходи к нему лечиться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сех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лечит, исцелит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орова, и волчица, Добрый доктор Айболит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доктора берет на себя педагог. На нем белый халат, шапочка, в кармане трубка. Дети выбирают куклы пальчикового театра и подходят к доктору Айболиту. Голосом выбранного персонажа просят полечить лапку, носик, животик..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ходу игры педагог (Айболит) задает вопросы, побуждая детей живо и эмоционально 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ключаться в игру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нце дети устраивают концерт для доктора Айболита (игра «Оркестр»)</w:t>
      </w:r>
    </w:p>
    <w:p w14:paraId="747AE669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64481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ED42C" w14:textId="77777777" w:rsidR="00E65277" w:rsidRPr="00346E18" w:rsidRDefault="007A7F0E" w:rsidP="00E65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5</w:t>
      </w:r>
    </w:p>
    <w:p w14:paraId="5C7E3E26" w14:textId="77777777" w:rsidR="00E65277" w:rsidRPr="00346E18" w:rsidRDefault="00E65277" w:rsidP="00E65277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еселые обезьянки»</w:t>
      </w:r>
    </w:p>
    <w:p w14:paraId="7223316A" w14:textId="77777777" w:rsidR="00E65277" w:rsidRPr="00346E18" w:rsidRDefault="00E65277" w:rsidP="00E6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внимание, наблюдательность, быстроту реакции, памят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. Представьте, что вы все обезьянки и сидите в клетке в зоопарке. Одного из вас мы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бираем на роль посетителя зоопарка. Он будет стоять в центре, и делать различные движения и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сты. «Обезьянки» передразнивают посетителя, точно повторяют его жесты и движения. С помощью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италки выбирают «посетителя»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 лучами, над водой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ынул дождик проливной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отом повисло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ебе коромысло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ишек радует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тая радуга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М. </w:t>
      </w:r>
      <w:proofErr w:type="spell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пыгина</w:t>
      </w:r>
      <w:proofErr w:type="spell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дуга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осетители» в течение игры меняются несколько раз.</w:t>
      </w:r>
    </w:p>
    <w:p w14:paraId="4B2B98C8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31F39" w14:textId="77777777" w:rsidR="00E65277" w:rsidRPr="00346E18" w:rsidRDefault="00E65277" w:rsidP="00346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1AC0A" w14:textId="77777777" w:rsidR="00B167C6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6</w:t>
      </w:r>
    </w:p>
    <w:p w14:paraId="3221EFC6" w14:textId="77777777" w:rsidR="0090347D" w:rsidRPr="00346E18" w:rsidRDefault="0090347D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Бродячий цирк»</w:t>
      </w:r>
    </w:p>
    <w:p w14:paraId="5AF8473C" w14:textId="77777777" w:rsidR="0090347D" w:rsidRPr="00346E18" w:rsidRDefault="0090347D" w:rsidP="0090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фантазию и способность к импровизации; побуждать детей к участию в театрализованной игре, поощрять творческую инициативу; расширять знания детей о цирке, обогащать словарный запас; воспитывать доброжелательные партнерские отношения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ритмичную музыку (цирковой туш) педагог читает стихотворение, дети идут по кругу и приветственно машут рукой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адости ребячьей приехал цирк бродячий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оющем и звенящем, в нем всё как в настоящем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мнаст летит, и скачет конь, лисица прыгает в огонь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ачки учатся считать, выходят пони их катат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ртышка к зеркалу спешит, и клоун публику смешит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объявляет номера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ервый номер нашей программы «Канатоходцы»! Воспитатель кладет на пол ленту. Под музыкальное сопровождение дети, подняв руки в стороны, проходят по ленте, представляя, что это канат, натянутый в воздухе. — Второй номер нашей программы — «Знаменитые силачи». Мальчики поднимают воображаемые гири, штанги. — Третий номер нашей программы — «Ученые собачки» под руководством знаменитой дрессировщицы... (Педагог называет имя девочки.) Дети-собачки садятся на корточки, дрессировщик дает задания: танцуют; решают задачки по картинкам; прыгают через кольцо; поют. Антракт. (Раздаём угощение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«Угадай, чей голосок»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. Учить детей интонационно и выразительно произносить предложенную фразу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стают в шеренгу. К ним спиной встает водящий. Педагог молча указывает на любого ребенка, тот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износит фразу: «Скок-скок-скок-скок, угадай, чей голосок!» Если водящий угадал, он 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стает в общую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ренгу. Водящим становится тот, голос которого угадали. Игра проводится несколько раз. Дети меняют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онации и тембр голоса.</w:t>
      </w:r>
    </w:p>
    <w:p w14:paraId="01D1AD81" w14:textId="77777777" w:rsidR="00361905" w:rsidRPr="00346E18" w:rsidRDefault="00361905" w:rsidP="00361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9E622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E9002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981F9" w14:textId="77777777" w:rsidR="00E65277" w:rsidRPr="00346E18" w:rsidRDefault="00E65277" w:rsidP="00346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C20DA" w14:textId="77777777" w:rsidR="00B167C6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7</w:t>
      </w:r>
    </w:p>
    <w:p w14:paraId="70B4F42E" w14:textId="77777777" w:rsidR="0090347D" w:rsidRPr="00346E18" w:rsidRDefault="0090347D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с воображаемыми предметами</w:t>
      </w:r>
    </w:p>
    <w:p w14:paraId="69087042" w14:textId="77777777" w:rsidR="0090347D" w:rsidRPr="00346E18" w:rsidRDefault="0090347D" w:rsidP="009034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воображение и фантазию; побуждать детей к участию в общем театральном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и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Педагог вместе с детьми произносит слова знакомого стихотворения «Мой веселый звонкий мяч», и все ударяют воображаемым мячом об пол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Педагог бросает воображаемый мяч каждому ребенку, ребенок «ловит» мяч и «бросает» его обратно педагогу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Дети встают в круг и передают друг другу воображаемый предмет. Игру начинает и комментирует педагог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----Посмотрите, у меня в руках большой мяч. Возьми его, Саша (Педагог передает «мяч» рядом стоящему ребенку)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Ой, у тебя он стал маленький. Передавай его Насте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Настя, в твоих руках маленький мячик превратился в ежика. Его колючки колкие, смотри, не уколись и не урони ежа. Передай ежика Пете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----Петя, твой ежик превратился в большой воздушный шар. Держи его крепче за ниточку, чтобы не улетел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ьше импровизировать можно в зависимости от количества детей (шарик превратился в горячий блин, блин- в клубок ниток, нитки – в маленького котенка, его можно осторожно погладить, котенок превратился в румяного колобка)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с воображаемым объектом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. Формировать навыки работы с воображаемыми предметами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гуманное отношение к животным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 кругу. Педагог складывает ладони перед собой: Ребята, посмотрите, у меня в руках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енький котенок. Он совсем слабый и беспомощный. Я каждому из вас дам его подержать, а вы его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ладьте, приласкайте, только осторожно и скажите ему добрые слова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передает воображаемого котенка. Наводящими вопросами помогает детям найти нужные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а и движения.</w:t>
      </w:r>
    </w:p>
    <w:p w14:paraId="03C79562" w14:textId="77777777" w:rsidR="00E65277" w:rsidRPr="00346E18" w:rsidRDefault="00E65277" w:rsidP="009034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BAC4BCE" w14:textId="77777777" w:rsidR="00E65277" w:rsidRPr="00346E18" w:rsidRDefault="00E65277" w:rsidP="00E6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4DD15" w14:textId="77777777" w:rsidR="00B167C6" w:rsidRPr="00346E18" w:rsidRDefault="0090347D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8</w:t>
      </w:r>
    </w:p>
    <w:p w14:paraId="66021E6E" w14:textId="77777777" w:rsidR="0090347D" w:rsidRPr="00346E18" w:rsidRDefault="0090347D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оварята»</w:t>
      </w:r>
    </w:p>
    <w:p w14:paraId="7A565DD0" w14:textId="77777777" w:rsidR="0090347D" w:rsidRPr="00346E18" w:rsidRDefault="0090347D" w:rsidP="0090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внимание, наблюдательность, быстроту реакции, памят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делятся на две команды (рассчитываются на первый-второй). Первая команда готовит первое блюдо, а вторая — салат. Каждый ребенок придумывает, каким продуктом он будет: луком, морковью, свеклой, капустой, петрушкой, перцем, солью и т. п. —для первого блюда; картофелем, огурцом, луком, горошком, яйцом, майонезом и т. п.—для салата. Затем все дети становятся в круг — получается «кастрюля» — и поют песню (импровизация)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варить можем быстро мы борщ или суп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кусную кашу из нескольких круп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езать салат и простой винегрет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от приготовить —вот славный обед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останавливаются, а ведущий (педагог) по очереди называет, что он хочет положить в кастрюлю. Узнавший себя ребенок входит в круг. Когда все «компоненты» блюда окажутся в круге, ведущий предлагает приготовить другое блюдо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59FE6E" w14:textId="77777777" w:rsidR="0090347D" w:rsidRPr="00346E18" w:rsidRDefault="0090347D" w:rsidP="00E6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2A431" w14:textId="77777777" w:rsidR="00E65277" w:rsidRPr="00346E18" w:rsidRDefault="00E65277" w:rsidP="00E6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1CAA9" w14:textId="77777777" w:rsidR="00B167C6" w:rsidRPr="00346E18" w:rsidRDefault="0090347D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39</w:t>
      </w:r>
    </w:p>
    <w:p w14:paraId="0C288D97" w14:textId="77777777" w:rsidR="0090347D" w:rsidRPr="00346E18" w:rsidRDefault="0090347D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День рождения»</w:t>
      </w:r>
    </w:p>
    <w:p w14:paraId="0ACC8551" w14:textId="77777777" w:rsidR="0090347D" w:rsidRPr="00346E18" w:rsidRDefault="0090347D" w:rsidP="0090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ствовать развитию чувства правды и веры в вымысел. Учить действовать на сцене согласованно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омощью считалки выбирается ребенок, который приглашает детей на «день рождения». Гости приходят по очереди и приносят воображаемые подарки. С помощью выразительных движений, условных игровых действий дети должны показать, что именно они дарят. Лучше, если гостей будет немного, а остальные ребята сначала побывают в роли зрителей, оценивающих достоверность показа. Потом дети могут поменяться ролями. Подарки могут быть самые разнообразные: коробка конфет, шоколад, шарфик, шапка, книжка, фломастеры и даже живой котенок.</w:t>
      </w:r>
    </w:p>
    <w:p w14:paraId="63233563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3316D" w14:textId="77777777" w:rsidR="00E65277" w:rsidRPr="00346E18" w:rsidRDefault="00E65277" w:rsidP="00346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BFFA8" w14:textId="77777777" w:rsidR="00B167C6" w:rsidRPr="00346E18" w:rsidRDefault="0090347D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40</w:t>
      </w:r>
    </w:p>
    <w:p w14:paraId="32CBC0CD" w14:textId="77777777" w:rsidR="0090347D" w:rsidRPr="00346E18" w:rsidRDefault="0090347D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Что мы делаем, не скажем, но зато покажем»</w:t>
      </w:r>
    </w:p>
    <w:p w14:paraId="4DB03A1C" w14:textId="77777777" w:rsidR="0090347D" w:rsidRPr="00346E18" w:rsidRDefault="0090347D" w:rsidP="00361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ствовать развитию чувства правды и веры в вымысел; учить действовать на сцене согласованно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ната делится пополам шнуром. С одной стороны находятся 6 ребят, выбранных с помощью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италки,—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дедушка и пятеро внучат». С другой стороны — остальные дети и педагог; они будут загадывать загадки. Договорившись, о чем будет загадка, дети идут к «дедушке» и «внучатам». Дети. Здравствуй, дедушка седой с длинной-длинной бородой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душка. Здравствуйте, внучата! Здравствуйте, ребята! Где вы побывали? Что вы повидали?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. Побывали мы в лесу, там увидели лису. Что мы делали, не скажем, но зато мы вам покажем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показывают придуманную загадку. Если «дедушка» и «внучата» дают правильный ответ, дети возвращаются на свою половину и придумывают новую загадку. Если отгадка дана неправильно, дети называют верный ответ и после слов педагога: «Раз, два, три —догони!» бегут за шнур, в свою половину комнаты, а «дедушка» и «внуки» стараются догнать их, пока ребята не пересекли линию. После двух загадок выбираются новые «дедушка» и «внучата». В загадках дети показывают, как они, например, моют руки, стирают платочки, грызут орехи, собирают цветы, грибы или ягоды, играют в мяч, подметают веником пол, рубят топором дрова и т. п. Педагог хвалит детей за правильные действия с воображаемыми предметами, которые они! показывали в загадках.</w:t>
      </w:r>
    </w:p>
    <w:p w14:paraId="7CB22281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2A300" w14:textId="77777777" w:rsidR="007A7F0E" w:rsidRPr="00346E18" w:rsidRDefault="007A7F0E" w:rsidP="007A7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425D3" w14:textId="77777777" w:rsidR="007A7F0E" w:rsidRPr="00346E18" w:rsidRDefault="007A7F0E" w:rsidP="007A7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41</w:t>
      </w:r>
    </w:p>
    <w:p w14:paraId="137BB592" w14:textId="77777777" w:rsidR="007A7F0E" w:rsidRPr="00346E18" w:rsidRDefault="007A7F0E" w:rsidP="007A7F0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юд «Лес»</w:t>
      </w:r>
    </w:p>
    <w:p w14:paraId="0BF15212" w14:textId="77777777" w:rsidR="007A7F0E" w:rsidRPr="00346E18" w:rsidRDefault="007A7F0E" w:rsidP="007A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 говорит: «В нашем лесу растут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зки ,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ёлочки, травинки, грибочки, ягодки , кустики. Выберите сами себе растение, которое вам нравится. По моей команде мы с вами «превратимся» в лес. Как ваше растение реагирует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-на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хий ,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жный ветерок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ильный, холодный ветер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мелкий грибной дождик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ливень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ласковое солнышко?»</w:t>
      </w:r>
    </w:p>
    <w:p w14:paraId="43E64093" w14:textId="77777777" w:rsidR="00E65277" w:rsidRPr="00346E18" w:rsidRDefault="00E65277" w:rsidP="007A7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81E8B" w14:textId="77777777" w:rsidR="00E65277" w:rsidRPr="00346E18" w:rsidRDefault="00E65277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5EED0" w14:textId="77777777" w:rsidR="007A7F0E" w:rsidRPr="00346E18" w:rsidRDefault="007A7F0E" w:rsidP="00346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77B2D" w14:textId="77777777" w:rsidR="00B167C6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42</w:t>
      </w:r>
    </w:p>
    <w:p w14:paraId="746D507A" w14:textId="77777777" w:rsidR="00780FF1" w:rsidRPr="00346E18" w:rsidRDefault="00780FF1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Одно и то же по-разному»</w:t>
      </w:r>
    </w:p>
    <w:p w14:paraId="20B53E13" w14:textId="77777777" w:rsidR="00780FF1" w:rsidRPr="00346E18" w:rsidRDefault="00780FF1" w:rsidP="003619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воображение, фантазию детей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 творческом полукруге. Один ребенок придумывает свой вариант поведения, а дети должны догадаться, чем он занимается и где находится (человек идет, сидит, бежит, поднимает руку, слушает и т. д.). Одно и то же действие в разных условиях выглядит по-разному. Дети делятся на творческие группы, и каждая получает определенное задание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 группа получает задание сидеть. Возможные варианты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идеть у телевизора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идеть в цирке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идеть в кабинете врача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идеть у шахматной доски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идеть с удочкой на берегу реки и т. п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I группа получает задание идти. Возможные варианты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дти по дороге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дти по горячему песку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дти по палубе корабля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дти по бревну или узкому мостику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дти по узкой горной тропинке и т. д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II группа получает задание бежать. Возможные варианты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ежать, опаздывая в театр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ежать от злой собаки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ежать, попав под дождь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ежать, играя в жмурки, и т.д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V группа получает задание размахивать руками. Возможные варианты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гонять комаров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авать сигнал кораблю, чтобы заметили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ушить мокрые руки и т. д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V группа получает задание ловить зверюшку. Возможные варианты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ловить кошку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ловить попугайчика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ловить кузнечиков и т.д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и зрители отмечают, кто правильно выполнил задание</w:t>
      </w:r>
    </w:p>
    <w:p w14:paraId="641B2C27" w14:textId="77777777" w:rsidR="00361905" w:rsidRPr="00346E18" w:rsidRDefault="00361905" w:rsidP="00361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41AD57" w14:textId="77777777" w:rsidR="00E65277" w:rsidRPr="00346E18" w:rsidRDefault="00E65277" w:rsidP="00361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3A644" w14:textId="77777777" w:rsidR="00E65277" w:rsidRPr="00346E18" w:rsidRDefault="00E65277" w:rsidP="00361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2E595E" w14:textId="77777777" w:rsidR="00B167C6" w:rsidRPr="00346E18" w:rsidRDefault="007A7F0E" w:rsidP="00361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43</w:t>
      </w:r>
    </w:p>
    <w:p w14:paraId="5C273CBE" w14:textId="77777777" w:rsidR="00780FF1" w:rsidRPr="00346E18" w:rsidRDefault="00780FF1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ревращение предмета»</w:t>
      </w:r>
    </w:p>
    <w:p w14:paraId="68523DCE" w14:textId="77777777" w:rsidR="00780FF1" w:rsidRPr="00346E18" w:rsidRDefault="00780FF1" w:rsidP="00780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вивать воображение, фантазию детей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начала педагог объясняет детям: «В театре зритель верит в то, во что верит актер. Сценическое отношение — это умение с помощью веры, воображения и фантазии изменить свое отношение к предмету, месту действия или партнерам, меняя 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ответствующим образом свое поведение, оправдывая условное превращение»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берет какой-либо предмет и кладет его на стол! или передает по кругу от одного ребенка к другому. Каждый ребенок должен действовать с предметом по-своему, оправдывая его новое предназначение, чтобы была понятна суть превращения. Варианты превращения разных предметов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карандаш или палочка: ключ, отвертка, вилка, ложка, градусник, зубная щетка, кисточка для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ования, дудочка, I расческа и т.д.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маленький мячик: яблоко, ракушка, снежок, картошка, камень, ежик, колобок, цыпленок и т.д.;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записная книжка: зеркальце, фонарик, мыло, шоколадка, обувная щетка, игра и т.д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 превращать стул в пенек; в этом случае дети должны оправдывать условное название предмета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имер, большой стул может быть превращен в королевский трон, памяти ник и др.</w:t>
      </w:r>
    </w:p>
    <w:p w14:paraId="361A008C" w14:textId="77777777" w:rsidR="00780FF1" w:rsidRPr="00346E18" w:rsidRDefault="00780FF1" w:rsidP="00780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3C63D" w14:textId="77777777" w:rsidR="007A7F0E" w:rsidRPr="00346E18" w:rsidRDefault="007A7F0E" w:rsidP="007A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8E1A9" w14:textId="77777777" w:rsidR="007A7F0E" w:rsidRPr="00346E18" w:rsidRDefault="007A7F0E" w:rsidP="007A7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DF86" w14:textId="77777777" w:rsidR="007A7F0E" w:rsidRPr="00346E18" w:rsidRDefault="007A7F0E" w:rsidP="007A7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44</w:t>
      </w:r>
    </w:p>
    <w:p w14:paraId="243CC3F7" w14:textId="77777777" w:rsidR="007A7F0E" w:rsidRPr="00346E18" w:rsidRDefault="007A7F0E" w:rsidP="007A7F0E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юд «В саду».</w:t>
      </w:r>
    </w:p>
    <w:p w14:paraId="4A369B9E" w14:textId="77777777" w:rsidR="007A7F0E" w:rsidRPr="00346E18" w:rsidRDefault="007A7F0E" w:rsidP="007A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ий (воспитатель) читает рассказ, а дети изображают описываемые в нем действия жестами, движениями («немое кино»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.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Дети пошли в сад . там на деревьях растут яблоки. Они круглые, кисло-сладкие. Внутри у них маленькие зернышки. Иногда яблоки падают на землю. Дети их поднимают, кладут в корзинку и несут домой. Дети моют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блоки ,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жут их пополам и угощают ими папу и маму. Вкусные яблоки!»</w:t>
      </w:r>
    </w:p>
    <w:p w14:paraId="2BFCE1C7" w14:textId="77777777" w:rsidR="007A7F0E" w:rsidRPr="00346E18" w:rsidRDefault="007A7F0E" w:rsidP="00361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B1585" w14:textId="77777777" w:rsidR="00E65277" w:rsidRPr="00346E18" w:rsidRDefault="00E65277" w:rsidP="00E6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9391" w14:textId="77777777" w:rsidR="00B167C6" w:rsidRPr="00346E18" w:rsidRDefault="007A7F0E" w:rsidP="00361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 № 45</w:t>
      </w:r>
    </w:p>
    <w:p w14:paraId="4E1AEC14" w14:textId="77777777" w:rsidR="00780FF1" w:rsidRPr="00346E18" w:rsidRDefault="00780FF1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ороль»</w:t>
      </w:r>
    </w:p>
    <w:p w14:paraId="3A93F2C7" w14:textId="24C072DC" w:rsidR="007A7F0E" w:rsidRPr="00346E18" w:rsidRDefault="00780FF1" w:rsidP="007A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ть действовать с воображаемыми предметами, на память физических действий (вариант народной игры)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ителя роли Короля выбирают с помощью считалки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а Маша рано встала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кол всех пересчитала: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е Матрешки на окошках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ве </w:t>
      </w:r>
      <w:proofErr w:type="spell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инки</w:t>
      </w:r>
      <w:proofErr w:type="spell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перинке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е Танюшки на подушке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етрушка в колпачке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убовом сундучке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Е. Благинина. Считалка)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итать помогают все дети; педагог медленно, четко произносит слова считалки, чтобы ребята могли лучше запомнить их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ль сидит на «троне» с короной на голове. Дети делятся на несколько групп. Каждая группа представляет Королю свою профессию, действуя с воображаемыми предметами (повара, прачки, швеи и т.д.)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ая группа подходит к Королю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ники. Здравствуй, Король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ль. Здравствуйте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ники. Нужны вам работники?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ль. А что вы умеете делать?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ботники. А ты отгадай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роль должен отгадать профессии работников. Если он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гадал верно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 дети разбегаются, а он догоняет убегающих детей. Первый пойманный ребенок становится Королем. В процессе игры педагог усложняет характер Короля — то он жадный, то злой. Если роль Короля играет девочка (Королева), то она может быть доброй, легкомысленной, сварливой и т.д. Главное в этой игре—действие с воображаемыми предметами.</w:t>
      </w:r>
    </w:p>
    <w:p w14:paraId="58D586D8" w14:textId="77777777" w:rsidR="00780FF1" w:rsidRPr="00346E18" w:rsidRDefault="00780FF1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30269" w14:textId="77777777" w:rsidR="007A7F0E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025E0" w14:textId="77777777" w:rsidR="007A7F0E" w:rsidRPr="00346E18" w:rsidRDefault="007A7F0E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9D0E7" w14:textId="77777777" w:rsidR="00B167C6" w:rsidRPr="00346E18" w:rsidRDefault="00780FF1" w:rsidP="00B1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E18">
        <w:rPr>
          <w:rFonts w:ascii="Times New Roman" w:hAnsi="Times New Roman" w:cs="Times New Roman"/>
          <w:b/>
          <w:sz w:val="24"/>
          <w:szCs w:val="24"/>
        </w:rPr>
        <w:t>КАРТОЧКА</w:t>
      </w:r>
      <w:r w:rsidR="007A7F0E" w:rsidRPr="00346E18">
        <w:rPr>
          <w:rFonts w:ascii="Times New Roman" w:hAnsi="Times New Roman" w:cs="Times New Roman"/>
          <w:b/>
          <w:sz w:val="24"/>
          <w:szCs w:val="24"/>
        </w:rPr>
        <w:t xml:space="preserve"> № 46</w:t>
      </w:r>
    </w:p>
    <w:p w14:paraId="532FEF2E" w14:textId="77777777" w:rsidR="00780FF1" w:rsidRPr="00346E18" w:rsidRDefault="00780FF1" w:rsidP="00361905">
      <w:pPr>
        <w:shd w:val="clear" w:color="auto" w:fill="FFFFFF"/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агадки без слов»</w:t>
      </w:r>
    </w:p>
    <w:p w14:paraId="70F79991" w14:textId="77777777" w:rsidR="00B167C6" w:rsidRPr="00346E18" w:rsidRDefault="00780FF1" w:rsidP="0036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лекать детей к проигрыванию мини-сценок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созывает детей: Сяду рядышком на лавку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вами вместе посижу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адаю вам загадки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смышленей — погляжу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вместе с первой подгруппой детей садятся и рассматривают иллюстрации к загадкам без слов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ыбирают картинки, которые могут загадать, не произнося ни слова. Вторая подгруппа в это время располагается в другой части зала. Дети первой подгруппы без слов, с помощью мимики и жестов изображают, например: ветер, море, ручеек, чайник (если сложно, то: кошку, лающую собаку, мышь и т.д.). Дети второй подгруппы отгадывают. Затем загадывает вторая подгруппа, а отгадывает — первая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Дружная пара»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делятся на пары. Одному из них завязывают глаза. На полу между стульев раскладываются крупные игрушки. Второму ребенку из пары необходимо провести партнёра от одного стула к другому так, чтобы ни одна игрушка не была сбита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то позвал?»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емножко порезвились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местам все разместились.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загадку отгадай,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позвал тебя, узнай!</w:t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встают в круг. В середине круга становится водящий с закрытыми глазами. Кто-либо называет его по имени, и водящий пытается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знать ,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то это был. Затем водящий </w:t>
      </w:r>
      <w:proofErr w:type="gramStart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яется</w:t>
      </w:r>
      <w:proofErr w:type="gramEnd"/>
      <w:r w:rsidRPr="00346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игра продолжается.</w:t>
      </w:r>
    </w:p>
    <w:sectPr w:rsidR="00B167C6" w:rsidRPr="00346E18" w:rsidSect="00AF246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5CD7E" w14:textId="77777777" w:rsidR="002D597E" w:rsidRDefault="002D597E" w:rsidP="00361905">
      <w:pPr>
        <w:spacing w:after="0" w:line="240" w:lineRule="auto"/>
      </w:pPr>
      <w:r>
        <w:separator/>
      </w:r>
    </w:p>
  </w:endnote>
  <w:endnote w:type="continuationSeparator" w:id="0">
    <w:p w14:paraId="2CD0BB1A" w14:textId="77777777" w:rsidR="002D597E" w:rsidRDefault="002D597E" w:rsidP="0036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5385594"/>
      <w:docPartObj>
        <w:docPartGallery w:val="Page Numbers (Bottom of Page)"/>
        <w:docPartUnique/>
      </w:docPartObj>
    </w:sdtPr>
    <w:sdtEndPr/>
    <w:sdtContent>
      <w:p w14:paraId="62E1EE1F" w14:textId="77777777" w:rsidR="00361905" w:rsidRDefault="002D59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F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0790D3B" w14:textId="77777777" w:rsidR="00361905" w:rsidRDefault="00361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F2CEC" w14:textId="77777777" w:rsidR="002D597E" w:rsidRDefault="002D597E" w:rsidP="00361905">
      <w:pPr>
        <w:spacing w:after="0" w:line="240" w:lineRule="auto"/>
      </w:pPr>
      <w:r>
        <w:separator/>
      </w:r>
    </w:p>
  </w:footnote>
  <w:footnote w:type="continuationSeparator" w:id="0">
    <w:p w14:paraId="45E8FDBB" w14:textId="77777777" w:rsidR="002D597E" w:rsidRDefault="002D597E" w:rsidP="0036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8EF"/>
    <w:rsid w:val="001100D7"/>
    <w:rsid w:val="002B5DC5"/>
    <w:rsid w:val="002D597E"/>
    <w:rsid w:val="00307FBE"/>
    <w:rsid w:val="00346E18"/>
    <w:rsid w:val="00361905"/>
    <w:rsid w:val="004F642F"/>
    <w:rsid w:val="006132C6"/>
    <w:rsid w:val="006353BF"/>
    <w:rsid w:val="00780FF1"/>
    <w:rsid w:val="007A7F0E"/>
    <w:rsid w:val="0090347D"/>
    <w:rsid w:val="00AC38EF"/>
    <w:rsid w:val="00AF246D"/>
    <w:rsid w:val="00B167C6"/>
    <w:rsid w:val="00D32573"/>
    <w:rsid w:val="00D65ACD"/>
    <w:rsid w:val="00E6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C3BE"/>
  <w15:docId w15:val="{D432CDD7-B9D4-40B9-9AB6-C626D947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1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167C6"/>
  </w:style>
  <w:style w:type="character" w:customStyle="1" w:styleId="c7">
    <w:name w:val="c7"/>
    <w:basedOn w:val="a0"/>
    <w:rsid w:val="00B167C6"/>
  </w:style>
  <w:style w:type="paragraph" w:customStyle="1" w:styleId="c5">
    <w:name w:val="c5"/>
    <w:basedOn w:val="a"/>
    <w:rsid w:val="00B1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167C6"/>
  </w:style>
  <w:style w:type="character" w:customStyle="1" w:styleId="c0">
    <w:name w:val="c0"/>
    <w:basedOn w:val="a0"/>
    <w:rsid w:val="00B167C6"/>
  </w:style>
  <w:style w:type="character" w:customStyle="1" w:styleId="c8">
    <w:name w:val="c8"/>
    <w:basedOn w:val="a0"/>
    <w:rsid w:val="00B167C6"/>
  </w:style>
  <w:style w:type="character" w:customStyle="1" w:styleId="c10">
    <w:name w:val="c10"/>
    <w:basedOn w:val="a0"/>
    <w:rsid w:val="00B167C6"/>
  </w:style>
  <w:style w:type="character" w:customStyle="1" w:styleId="c24">
    <w:name w:val="c24"/>
    <w:basedOn w:val="a0"/>
    <w:rsid w:val="00B167C6"/>
  </w:style>
  <w:style w:type="character" w:customStyle="1" w:styleId="c4">
    <w:name w:val="c4"/>
    <w:basedOn w:val="a0"/>
    <w:rsid w:val="00B167C6"/>
  </w:style>
  <w:style w:type="character" w:customStyle="1" w:styleId="c6">
    <w:name w:val="c6"/>
    <w:basedOn w:val="a0"/>
    <w:rsid w:val="002B5DC5"/>
  </w:style>
  <w:style w:type="paragraph" w:styleId="a3">
    <w:name w:val="header"/>
    <w:basedOn w:val="a"/>
    <w:link w:val="a4"/>
    <w:uiPriority w:val="99"/>
    <w:semiHidden/>
    <w:unhideWhenUsed/>
    <w:rsid w:val="0036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905"/>
  </w:style>
  <w:style w:type="paragraph" w:styleId="a5">
    <w:name w:val="footer"/>
    <w:basedOn w:val="a"/>
    <w:link w:val="a6"/>
    <w:uiPriority w:val="99"/>
    <w:unhideWhenUsed/>
    <w:rsid w:val="0036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7F9F-3095-4990-BB54-3925B977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9</cp:revision>
  <dcterms:created xsi:type="dcterms:W3CDTF">2017-12-08T04:16:00Z</dcterms:created>
  <dcterms:modified xsi:type="dcterms:W3CDTF">2022-04-29T04:14:00Z</dcterms:modified>
</cp:coreProperties>
</file>